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74" w:rsidRPr="00444546" w:rsidRDefault="00954247" w:rsidP="00F27F26">
      <w:pPr>
        <w:pStyle w:val="BodyText"/>
        <w:spacing w:after="0"/>
        <w:rPr>
          <w:rFonts w:ascii="Trebuchet MS" w:hAnsi="Trebuchet MS" w:cs="Calibri Light"/>
          <w:color w:val="5E565C"/>
          <w:spacing w:val="10"/>
          <w:sz w:val="28"/>
          <w:szCs w:val="28"/>
          <w:highlight w:val="yellow"/>
        </w:rPr>
      </w:pPr>
      <w:bookmarkStart w:id="0" w:name="_GoBack"/>
      <w:bookmarkEnd w:id="0"/>
      <w:r w:rsidRPr="00444546">
        <w:rPr>
          <w:rFonts w:ascii="Trebuchet MS" w:hAnsi="Trebuchet MS"/>
          <w:i/>
          <w:color w:val="5E565C"/>
          <w:szCs w:val="26"/>
          <w:highlight w:val="yellow"/>
        </w:rPr>
        <w:t>Please print on the trust’s headed paper with signatory at the bottom. You need to edit the text in square brackets and remove the yellow highlighting. The letter below should fit onto one side of A4</w:t>
      </w:r>
      <w:r w:rsidR="001A2135" w:rsidRPr="00444546">
        <w:rPr>
          <w:rFonts w:ascii="Trebuchet MS" w:hAnsi="Trebuchet MS"/>
          <w:i/>
          <w:color w:val="5E565C"/>
          <w:szCs w:val="26"/>
          <w:highlight w:val="yellow"/>
        </w:rPr>
        <w:t xml:space="preserve"> with the questions on the reverse.</w:t>
      </w:r>
    </w:p>
    <w:p w:rsidR="009D2E74" w:rsidRDefault="009D2E74" w:rsidP="00F27F26">
      <w:pPr>
        <w:pStyle w:val="BodyText"/>
        <w:spacing w:after="0"/>
        <w:rPr>
          <w:rFonts w:ascii="Trebuchet MS" w:hAnsi="Trebuchet MS" w:cs="Calibri Light"/>
          <w:color w:val="767171"/>
          <w:spacing w:val="10"/>
          <w:szCs w:val="28"/>
          <w:highlight w:val="yellow"/>
        </w:rPr>
      </w:pPr>
    </w:p>
    <w:p w:rsidR="009D2E74" w:rsidRDefault="009D2E74" w:rsidP="00F27F26">
      <w:pPr>
        <w:pStyle w:val="BodyText"/>
        <w:spacing w:after="0"/>
        <w:rPr>
          <w:rFonts w:ascii="Trebuchet MS" w:hAnsi="Trebuchet MS" w:cs="Calibri Light"/>
          <w:color w:val="767171"/>
          <w:spacing w:val="10"/>
          <w:szCs w:val="28"/>
          <w:highlight w:val="yellow"/>
        </w:rPr>
      </w:pPr>
    </w:p>
    <w:p w:rsidR="009C73AF" w:rsidRPr="00810964" w:rsidRDefault="009C73AF" w:rsidP="00F27F26">
      <w:pPr>
        <w:pStyle w:val="BodyText"/>
        <w:spacing w:after="0"/>
        <w:rPr>
          <w:rFonts w:ascii="Trebuchet MS" w:hAnsi="Trebuchet MS" w:cs="Calibri Light"/>
          <w:color w:val="5E565C"/>
          <w:spacing w:val="10"/>
          <w:szCs w:val="28"/>
        </w:rPr>
      </w:pPr>
      <w:r w:rsidRPr="00810964">
        <w:rPr>
          <w:rFonts w:ascii="Trebuchet MS" w:hAnsi="Trebuchet MS" w:cs="Calibri Light"/>
          <w:color w:val="5E565C"/>
          <w:spacing w:val="10"/>
          <w:szCs w:val="28"/>
          <w:highlight w:val="yellow"/>
        </w:rPr>
        <w:t>[Date]</w:t>
      </w:r>
    </w:p>
    <w:p w:rsidR="009C73AF" w:rsidRPr="00810964" w:rsidRDefault="009C73AF" w:rsidP="00F27F26">
      <w:pPr>
        <w:pStyle w:val="BodyText"/>
        <w:spacing w:after="0"/>
        <w:rPr>
          <w:rFonts w:ascii="Trebuchet MS" w:hAnsi="Trebuchet MS" w:cs="Calibri Light"/>
          <w:color w:val="5E565C"/>
          <w:spacing w:val="10"/>
          <w:szCs w:val="28"/>
        </w:rPr>
      </w:pPr>
    </w:p>
    <w:p w:rsidR="009C73AF" w:rsidRPr="00810964" w:rsidRDefault="00F63CC6" w:rsidP="00F27F26">
      <w:pPr>
        <w:pStyle w:val="BodyText"/>
        <w:spacing w:after="0"/>
        <w:rPr>
          <w:rFonts w:ascii="Trebuchet MS" w:hAnsi="Trebuchet MS" w:cs="Calibri Light"/>
          <w:color w:val="5E565C"/>
          <w:spacing w:val="10"/>
          <w:szCs w:val="28"/>
        </w:rPr>
      </w:pPr>
      <w:r w:rsidRPr="00810964">
        <w:rPr>
          <w:rFonts w:ascii="Trebuchet MS" w:hAnsi="Trebuchet MS" w:cs="Calibri Light"/>
          <w:color w:val="5E565C"/>
          <w:spacing w:val="10"/>
          <w:szCs w:val="28"/>
        </w:rPr>
        <w:t xml:space="preserve">Dear </w:t>
      </w:r>
      <w:r w:rsidR="000B3196" w:rsidRPr="00810964">
        <w:rPr>
          <w:rFonts w:ascii="Trebuchet MS" w:hAnsi="Trebuchet MS" w:cs="Calibri Light"/>
          <w:color w:val="5E565C"/>
          <w:spacing w:val="10"/>
          <w:szCs w:val="28"/>
          <w:highlight w:val="yellow"/>
        </w:rPr>
        <w:t>[</w:t>
      </w:r>
      <w:r w:rsidR="00C71C31">
        <w:rPr>
          <w:rFonts w:ascii="Trebuchet MS" w:hAnsi="Trebuchet MS" w:cs="Calibri Light"/>
          <w:color w:val="5E565C"/>
          <w:spacing w:val="10"/>
          <w:szCs w:val="28"/>
          <w:highlight w:val="yellow"/>
        </w:rPr>
        <w:t xml:space="preserve">Patient </w:t>
      </w:r>
      <w:r w:rsidR="00CB449B" w:rsidRPr="00810964">
        <w:rPr>
          <w:rFonts w:ascii="Trebuchet MS" w:hAnsi="Trebuchet MS" w:cs="Calibri Light"/>
          <w:color w:val="5E565C"/>
          <w:spacing w:val="10"/>
          <w:szCs w:val="28"/>
          <w:highlight w:val="yellow"/>
        </w:rPr>
        <w:t xml:space="preserve">first </w:t>
      </w:r>
      <w:r w:rsidR="00E37C22" w:rsidRPr="00810964">
        <w:rPr>
          <w:rFonts w:ascii="Trebuchet MS" w:hAnsi="Trebuchet MS" w:cs="Calibri Light"/>
          <w:color w:val="5E565C"/>
          <w:spacing w:val="10"/>
          <w:szCs w:val="28"/>
          <w:highlight w:val="yellow"/>
        </w:rPr>
        <w:t xml:space="preserve">name </w:t>
      </w:r>
      <w:r w:rsidR="00CB449B" w:rsidRPr="00810964">
        <w:rPr>
          <w:rFonts w:ascii="Trebuchet MS" w:hAnsi="Trebuchet MS" w:cs="Calibri Light"/>
          <w:color w:val="5E565C"/>
          <w:spacing w:val="10"/>
          <w:szCs w:val="28"/>
          <w:highlight w:val="yellow"/>
        </w:rPr>
        <w:t xml:space="preserve">and </w:t>
      </w:r>
      <w:r w:rsidR="0087544A" w:rsidRPr="00810964">
        <w:rPr>
          <w:rFonts w:ascii="Trebuchet MS" w:hAnsi="Trebuchet MS" w:cs="Calibri Light"/>
          <w:color w:val="5E565C"/>
          <w:spacing w:val="10"/>
          <w:szCs w:val="28"/>
          <w:highlight w:val="yellow"/>
        </w:rPr>
        <w:t>surname</w:t>
      </w:r>
      <w:r w:rsidR="000B3196" w:rsidRPr="00810964">
        <w:rPr>
          <w:rFonts w:ascii="Trebuchet MS" w:hAnsi="Trebuchet MS" w:cs="Calibri Light"/>
          <w:color w:val="5E565C"/>
          <w:spacing w:val="10"/>
          <w:szCs w:val="28"/>
          <w:highlight w:val="yellow"/>
        </w:rPr>
        <w:t>]</w:t>
      </w:r>
      <w:r w:rsidR="00C71C31">
        <w:rPr>
          <w:rFonts w:ascii="Trebuchet MS" w:hAnsi="Trebuchet MS" w:cs="Calibri Light"/>
          <w:color w:val="5E565C"/>
          <w:spacing w:val="10"/>
          <w:szCs w:val="28"/>
        </w:rPr>
        <w:t>,</w:t>
      </w:r>
    </w:p>
    <w:p w:rsidR="009C73AF" w:rsidRPr="002B2E8A" w:rsidRDefault="009C73AF" w:rsidP="00F27F26">
      <w:pPr>
        <w:pStyle w:val="BodyText"/>
        <w:spacing w:after="0"/>
        <w:rPr>
          <w:rFonts w:ascii="Trebuchet MS" w:hAnsi="Trebuchet MS" w:cs="Calibri Light"/>
          <w:spacing w:val="10"/>
          <w:szCs w:val="28"/>
        </w:rPr>
      </w:pPr>
    </w:p>
    <w:p w:rsidR="009C73AF" w:rsidRPr="00735939" w:rsidRDefault="004D6E87" w:rsidP="00F27F26">
      <w:pPr>
        <w:pStyle w:val="Heading1"/>
        <w:spacing w:before="0" w:after="0"/>
        <w:rPr>
          <w:rFonts w:ascii="Trebuchet MS" w:hAnsi="Trebuchet MS" w:cs="Calibri Light"/>
          <w:color w:val="70308C"/>
          <w:spacing w:val="10"/>
          <w:szCs w:val="28"/>
        </w:rPr>
      </w:pPr>
      <w:r w:rsidRPr="00735939">
        <w:rPr>
          <w:rFonts w:ascii="Trebuchet MS" w:hAnsi="Trebuchet MS" w:cs="Calibri Light"/>
          <w:color w:val="70308C"/>
          <w:spacing w:val="10"/>
          <w:szCs w:val="28"/>
        </w:rPr>
        <w:t>Please t</w:t>
      </w:r>
      <w:r w:rsidR="00A86F5F" w:rsidRPr="00735939">
        <w:rPr>
          <w:rFonts w:ascii="Trebuchet MS" w:hAnsi="Trebuchet MS" w:cs="Calibri Light"/>
          <w:color w:val="70308C"/>
          <w:spacing w:val="10"/>
          <w:szCs w:val="28"/>
        </w:rPr>
        <w:t>ake this</w:t>
      </w:r>
      <w:r w:rsidR="00490552" w:rsidRPr="00735939">
        <w:rPr>
          <w:rFonts w:ascii="Trebuchet MS" w:hAnsi="Trebuchet MS" w:cs="Calibri Light"/>
          <w:color w:val="70308C"/>
          <w:spacing w:val="10"/>
          <w:szCs w:val="28"/>
        </w:rPr>
        <w:t xml:space="preserve"> </w:t>
      </w:r>
      <w:r w:rsidR="00DE35C3" w:rsidRPr="00735939">
        <w:rPr>
          <w:rFonts w:ascii="Trebuchet MS" w:hAnsi="Trebuchet MS" w:cs="Calibri Light"/>
          <w:color w:val="70308C"/>
          <w:spacing w:val="10"/>
          <w:szCs w:val="28"/>
        </w:rPr>
        <w:t>opportunity to</w:t>
      </w:r>
      <w:r w:rsidRPr="00735939">
        <w:rPr>
          <w:rFonts w:ascii="Trebuchet MS" w:hAnsi="Trebuchet MS" w:cs="Calibri Light"/>
          <w:color w:val="70308C"/>
          <w:spacing w:val="10"/>
          <w:szCs w:val="28"/>
        </w:rPr>
        <w:t xml:space="preserve"> make a difference.</w:t>
      </w:r>
      <w:r w:rsidR="00F27F26" w:rsidRPr="00735939">
        <w:rPr>
          <w:rFonts w:ascii="Trebuchet MS" w:hAnsi="Trebuchet MS" w:cs="Calibri Light"/>
          <w:color w:val="70308C"/>
          <w:spacing w:val="10"/>
          <w:szCs w:val="28"/>
        </w:rPr>
        <w:br/>
      </w:r>
    </w:p>
    <w:p w:rsidR="00FB5411" w:rsidRPr="00544A46" w:rsidRDefault="00230358" w:rsidP="00544A46">
      <w:pPr>
        <w:rPr>
          <w:rFonts w:ascii="Trebuchet MS" w:hAnsi="Trebuchet MS" w:cs="Calibri Light"/>
          <w:color w:val="767171"/>
          <w:spacing w:val="10"/>
          <w:szCs w:val="28"/>
        </w:rPr>
      </w:pPr>
      <w:r w:rsidRPr="00810964">
        <w:rPr>
          <w:rFonts w:ascii="Trebuchet MS" w:hAnsi="Trebuchet MS" w:cs="Calibri Light"/>
          <w:color w:val="5E565C"/>
          <w:spacing w:val="10"/>
          <w:szCs w:val="28"/>
        </w:rPr>
        <w:t>A</w:t>
      </w:r>
      <w:r w:rsidR="00CC7EF4" w:rsidRPr="00810964">
        <w:rPr>
          <w:rFonts w:ascii="Trebuchet MS" w:hAnsi="Trebuchet MS" w:cs="Calibri Light"/>
          <w:color w:val="5E565C"/>
          <w:spacing w:val="10"/>
          <w:szCs w:val="28"/>
        </w:rPr>
        <w:t xml:space="preserve"> few weeks ago we sent you a questionnaire a</w:t>
      </w:r>
      <w:r w:rsidRPr="00810964">
        <w:rPr>
          <w:rFonts w:ascii="Trebuchet MS" w:hAnsi="Trebuchet MS" w:cs="Calibri Light"/>
          <w:color w:val="5E565C"/>
          <w:spacing w:val="10"/>
          <w:szCs w:val="28"/>
        </w:rPr>
        <w:t>s</w:t>
      </w:r>
      <w:r w:rsidR="00CC7EF4" w:rsidRPr="00810964">
        <w:rPr>
          <w:rFonts w:ascii="Trebuchet MS" w:hAnsi="Trebuchet MS" w:cs="Calibri Light"/>
          <w:color w:val="5E565C"/>
          <w:spacing w:val="10"/>
          <w:szCs w:val="28"/>
        </w:rPr>
        <w:t>king about</w:t>
      </w:r>
      <w:r w:rsidRPr="00810964">
        <w:rPr>
          <w:rFonts w:ascii="Trebuchet MS" w:hAnsi="Trebuchet MS" w:cs="Calibri Light"/>
          <w:color w:val="5E565C"/>
          <w:spacing w:val="10"/>
          <w:szCs w:val="28"/>
        </w:rPr>
        <w:t xml:space="preserve"> </w:t>
      </w:r>
      <w:r w:rsidR="00867601" w:rsidRPr="00810964">
        <w:rPr>
          <w:rFonts w:ascii="Trebuchet MS" w:hAnsi="Trebuchet MS" w:cs="Calibri Light"/>
          <w:color w:val="5E565C"/>
          <w:spacing w:val="10"/>
          <w:szCs w:val="28"/>
        </w:rPr>
        <w:t xml:space="preserve">your experience of </w:t>
      </w:r>
      <w:r w:rsidR="00581F82">
        <w:rPr>
          <w:rFonts w:ascii="Trebuchet MS" w:hAnsi="Trebuchet MS" w:cs="Calibri Light"/>
          <w:color w:val="5E565C"/>
          <w:spacing w:val="10"/>
          <w:szCs w:val="28"/>
        </w:rPr>
        <w:t>maternity care</w:t>
      </w:r>
      <w:r w:rsidR="00CC7EF4" w:rsidRPr="00810964">
        <w:rPr>
          <w:rFonts w:ascii="Trebuchet MS" w:hAnsi="Trebuchet MS" w:cs="Calibri Light"/>
          <w:color w:val="5E565C"/>
          <w:spacing w:val="10"/>
          <w:szCs w:val="28"/>
        </w:rPr>
        <w:t>. As we don’t seem to have hear</w:t>
      </w:r>
      <w:r w:rsidR="00054E95" w:rsidRPr="00810964">
        <w:rPr>
          <w:rFonts w:ascii="Trebuchet MS" w:hAnsi="Trebuchet MS" w:cs="Calibri Light"/>
          <w:color w:val="5E565C"/>
          <w:spacing w:val="10"/>
          <w:szCs w:val="28"/>
        </w:rPr>
        <w:t>d</w:t>
      </w:r>
      <w:r w:rsidR="00CC7EF4" w:rsidRPr="00810964">
        <w:rPr>
          <w:rFonts w:ascii="Trebuchet MS" w:hAnsi="Trebuchet MS" w:cs="Calibri Light"/>
          <w:color w:val="5E565C"/>
          <w:spacing w:val="10"/>
          <w:szCs w:val="28"/>
        </w:rPr>
        <w:t xml:space="preserve"> from you yet,</w:t>
      </w:r>
      <w:r w:rsidRPr="00810964">
        <w:rPr>
          <w:rFonts w:ascii="Trebuchet MS" w:hAnsi="Trebuchet MS" w:cs="Calibri Light"/>
          <w:color w:val="5E565C"/>
          <w:spacing w:val="10"/>
          <w:szCs w:val="28"/>
        </w:rPr>
        <w:t xml:space="preserve"> w</w:t>
      </w:r>
      <w:r w:rsidR="000A4CCA" w:rsidRPr="00810964">
        <w:rPr>
          <w:rFonts w:ascii="Trebuchet MS" w:hAnsi="Trebuchet MS" w:cs="Calibri Light"/>
          <w:color w:val="5E565C"/>
          <w:spacing w:val="10"/>
          <w:szCs w:val="28"/>
        </w:rPr>
        <w:t xml:space="preserve">e have </w:t>
      </w:r>
      <w:r w:rsidR="00B12010" w:rsidRPr="00810964">
        <w:rPr>
          <w:rFonts w:ascii="Trebuchet MS" w:hAnsi="Trebuchet MS" w:cs="Calibri Light"/>
          <w:color w:val="5E565C"/>
          <w:spacing w:val="10"/>
          <w:szCs w:val="28"/>
        </w:rPr>
        <w:t>enclosed another copy of the questionnaire</w:t>
      </w:r>
      <w:r w:rsidR="000A4CCA" w:rsidRPr="00810964">
        <w:rPr>
          <w:rFonts w:ascii="Trebuchet MS" w:hAnsi="Trebuchet MS" w:cs="Calibri Light"/>
          <w:color w:val="5E565C"/>
          <w:spacing w:val="10"/>
          <w:szCs w:val="28"/>
        </w:rPr>
        <w:t>.</w:t>
      </w:r>
      <w:r w:rsidR="00B12010" w:rsidRPr="00810964">
        <w:rPr>
          <w:rFonts w:ascii="Trebuchet MS" w:hAnsi="Trebuchet MS" w:cs="Calibri Light"/>
          <w:color w:val="5E565C"/>
          <w:spacing w:val="10"/>
          <w:szCs w:val="28"/>
        </w:rPr>
        <w:t xml:space="preserve"> </w:t>
      </w:r>
      <w:r w:rsidR="004D6E87" w:rsidRPr="00810964">
        <w:rPr>
          <w:rFonts w:ascii="Trebuchet MS" w:hAnsi="Trebuchet MS" w:cs="Calibri Light"/>
          <w:color w:val="5E565C"/>
          <w:spacing w:val="10"/>
          <w:szCs w:val="28"/>
        </w:rPr>
        <w:t>Thousand</w:t>
      </w:r>
      <w:r w:rsidR="00A2795F" w:rsidRPr="00810964">
        <w:rPr>
          <w:rFonts w:ascii="Trebuchet MS" w:hAnsi="Trebuchet MS" w:cs="Calibri Light"/>
          <w:color w:val="5E565C"/>
          <w:spacing w:val="10"/>
          <w:szCs w:val="28"/>
        </w:rPr>
        <w:t>s of</w:t>
      </w:r>
      <w:r w:rsidR="00F6228A" w:rsidRPr="00810964">
        <w:rPr>
          <w:rFonts w:ascii="Trebuchet MS" w:hAnsi="Trebuchet MS" w:cs="Calibri Light"/>
          <w:color w:val="5E565C"/>
          <w:spacing w:val="10"/>
          <w:szCs w:val="28"/>
        </w:rPr>
        <w:t xml:space="preserve"> </w:t>
      </w:r>
      <w:r w:rsidR="004D6E87" w:rsidRPr="00810964">
        <w:rPr>
          <w:rFonts w:ascii="Trebuchet MS" w:hAnsi="Trebuchet MS" w:cs="Calibri Light"/>
          <w:color w:val="5E565C"/>
          <w:spacing w:val="10"/>
          <w:szCs w:val="28"/>
        </w:rPr>
        <w:t xml:space="preserve">other </w:t>
      </w:r>
      <w:r w:rsidR="00F6228A" w:rsidRPr="00810964">
        <w:rPr>
          <w:rFonts w:ascii="Trebuchet MS" w:hAnsi="Trebuchet MS" w:cs="Calibri Light"/>
          <w:color w:val="5E565C"/>
          <w:spacing w:val="10"/>
          <w:szCs w:val="28"/>
        </w:rPr>
        <w:t xml:space="preserve">people </w:t>
      </w:r>
      <w:r w:rsidRPr="00810964">
        <w:rPr>
          <w:rFonts w:ascii="Trebuchet MS" w:hAnsi="Trebuchet MS" w:cs="Calibri Light"/>
          <w:color w:val="5E565C"/>
          <w:spacing w:val="10"/>
          <w:szCs w:val="28"/>
        </w:rPr>
        <w:t>have completed the survey, and</w:t>
      </w:r>
      <w:r w:rsidR="00FB5411" w:rsidRPr="002B2E8A">
        <w:rPr>
          <w:rFonts w:ascii="Trebuchet MS" w:hAnsi="Trebuchet MS" w:cs="Calibri Light"/>
          <w:color w:val="767171"/>
          <w:spacing w:val="10"/>
          <w:szCs w:val="28"/>
        </w:rPr>
        <w:t xml:space="preserve"> </w:t>
      </w:r>
      <w:r w:rsidR="00FB5411" w:rsidRPr="00810964">
        <w:rPr>
          <w:rFonts w:ascii="Trebuchet MS" w:hAnsi="Trebuchet MS" w:cs="Calibri Light"/>
          <w:b/>
          <w:color w:val="70308C"/>
          <w:spacing w:val="10"/>
          <w:szCs w:val="28"/>
        </w:rPr>
        <w:t xml:space="preserve">we </w:t>
      </w:r>
      <w:r w:rsidR="004D6E87" w:rsidRPr="00810964">
        <w:rPr>
          <w:rFonts w:ascii="Trebuchet MS" w:hAnsi="Trebuchet MS" w:cs="Calibri Light"/>
          <w:b/>
          <w:color w:val="70308C"/>
          <w:spacing w:val="10"/>
          <w:szCs w:val="28"/>
        </w:rPr>
        <w:t>would really like to</w:t>
      </w:r>
      <w:r w:rsidR="00FB5411" w:rsidRPr="00810964">
        <w:rPr>
          <w:rFonts w:ascii="Trebuchet MS" w:hAnsi="Trebuchet MS" w:cs="Calibri Light"/>
          <w:b/>
          <w:color w:val="70308C"/>
          <w:spacing w:val="10"/>
          <w:szCs w:val="28"/>
        </w:rPr>
        <w:t xml:space="preserve"> hear from you</w:t>
      </w:r>
      <w:r w:rsidRPr="00810964">
        <w:rPr>
          <w:rFonts w:ascii="Trebuchet MS" w:hAnsi="Trebuchet MS" w:cs="Calibri Light"/>
          <w:color w:val="70308C"/>
          <w:spacing w:val="10"/>
          <w:szCs w:val="28"/>
        </w:rPr>
        <w:t xml:space="preserve"> </w:t>
      </w:r>
      <w:r w:rsidRPr="00810964">
        <w:rPr>
          <w:rFonts w:ascii="Trebuchet MS" w:hAnsi="Trebuchet MS" w:cs="Calibri Light"/>
          <w:b/>
          <w:color w:val="70308C"/>
          <w:spacing w:val="10"/>
          <w:szCs w:val="28"/>
        </w:rPr>
        <w:t>too.</w:t>
      </w:r>
    </w:p>
    <w:p w:rsidR="00D72516" w:rsidRPr="002B2E8A" w:rsidRDefault="00D72516" w:rsidP="00F27F26">
      <w:pPr>
        <w:rPr>
          <w:rFonts w:ascii="Trebuchet MS" w:hAnsi="Trebuchet MS" w:cs="Calibri Light"/>
          <w:color w:val="767171"/>
          <w:spacing w:val="10"/>
          <w:szCs w:val="28"/>
        </w:rPr>
      </w:pPr>
    </w:p>
    <w:p w:rsidR="009C73AF" w:rsidRDefault="00D72516" w:rsidP="003D3F63">
      <w:pPr>
        <w:rPr>
          <w:rFonts w:ascii="Trebuchet MS" w:hAnsi="Trebuchet MS"/>
          <w:b/>
          <w:spacing w:val="10"/>
          <w:sz w:val="22"/>
        </w:rPr>
      </w:pPr>
      <w:r w:rsidRPr="00810964">
        <w:rPr>
          <w:rFonts w:ascii="Trebuchet MS" w:hAnsi="Trebuchet MS" w:cs="Calibri Light"/>
          <w:color w:val="5E565C"/>
          <w:spacing w:val="10"/>
          <w:szCs w:val="28"/>
        </w:rPr>
        <w:t>Don’t forget</w:t>
      </w:r>
      <w:r w:rsidR="003D3F63" w:rsidRPr="00810964">
        <w:rPr>
          <w:rFonts w:ascii="Trebuchet MS" w:hAnsi="Trebuchet MS" w:cs="Calibri Light"/>
          <w:color w:val="5E565C"/>
          <w:spacing w:val="10"/>
          <w:szCs w:val="28"/>
        </w:rPr>
        <w:t xml:space="preserve"> t</w:t>
      </w:r>
      <w:r w:rsidR="00FB5411" w:rsidRPr="00810964">
        <w:rPr>
          <w:rFonts w:ascii="Trebuchet MS" w:hAnsi="Trebuchet MS" w:cs="Calibri Light"/>
          <w:color w:val="5E565C"/>
          <w:spacing w:val="10"/>
          <w:szCs w:val="28"/>
        </w:rPr>
        <w:t>his survey is</w:t>
      </w:r>
      <w:r w:rsidR="00FB5411" w:rsidRPr="002B2E8A">
        <w:rPr>
          <w:rFonts w:ascii="Trebuchet MS" w:hAnsi="Trebuchet MS" w:cs="Calibri Light"/>
          <w:b/>
          <w:color w:val="7030A0"/>
          <w:spacing w:val="10"/>
          <w:szCs w:val="28"/>
        </w:rPr>
        <w:t xml:space="preserve"> </w:t>
      </w:r>
      <w:r w:rsidR="00FB5411" w:rsidRPr="002B2E8A">
        <w:rPr>
          <w:rFonts w:ascii="Trebuchet MS" w:hAnsi="Trebuchet MS" w:cs="Calibri Light"/>
          <w:b/>
          <w:color w:val="70308C"/>
          <w:spacing w:val="10"/>
          <w:szCs w:val="28"/>
        </w:rPr>
        <w:t>confidential</w:t>
      </w:r>
      <w:r w:rsidR="003D3F63">
        <w:rPr>
          <w:rFonts w:ascii="Trebuchet MS" w:hAnsi="Trebuchet MS" w:cs="Calibri Light"/>
          <w:color w:val="767171"/>
          <w:spacing w:val="10"/>
          <w:szCs w:val="28"/>
        </w:rPr>
        <w:t xml:space="preserve"> </w:t>
      </w:r>
      <w:r w:rsidR="003D3F63" w:rsidRPr="00810964">
        <w:rPr>
          <w:rFonts w:ascii="Trebuchet MS" w:hAnsi="Trebuchet MS" w:cs="Calibri Light"/>
          <w:color w:val="5E565C"/>
          <w:spacing w:val="10"/>
          <w:szCs w:val="28"/>
        </w:rPr>
        <w:t xml:space="preserve">and </w:t>
      </w:r>
      <w:r w:rsidR="00CC7EF4" w:rsidRPr="00810964">
        <w:rPr>
          <w:rFonts w:ascii="Trebuchet MS" w:hAnsi="Trebuchet MS" w:cs="Calibri Light"/>
          <w:color w:val="5E565C"/>
          <w:spacing w:val="10"/>
          <w:szCs w:val="28"/>
        </w:rPr>
        <w:t>nobody involved with you</w:t>
      </w:r>
      <w:r w:rsidR="00DB37C4" w:rsidRPr="00810964">
        <w:rPr>
          <w:rFonts w:ascii="Trebuchet MS" w:hAnsi="Trebuchet MS" w:cs="Calibri Light"/>
          <w:color w:val="5E565C"/>
          <w:spacing w:val="10"/>
          <w:szCs w:val="28"/>
        </w:rPr>
        <w:t>r</w:t>
      </w:r>
      <w:r w:rsidR="003D3F63" w:rsidRPr="00810964">
        <w:rPr>
          <w:rFonts w:ascii="Trebuchet MS" w:hAnsi="Trebuchet MS" w:cs="Calibri Light"/>
          <w:color w:val="5E565C"/>
          <w:spacing w:val="10"/>
          <w:szCs w:val="28"/>
        </w:rPr>
        <w:t xml:space="preserve"> care will know</w:t>
      </w:r>
      <w:r w:rsidR="00CC7EF4" w:rsidRPr="00810964">
        <w:rPr>
          <w:rFonts w:ascii="Trebuchet MS" w:hAnsi="Trebuchet MS" w:cs="Calibri Light"/>
          <w:color w:val="5E565C"/>
          <w:spacing w:val="10"/>
          <w:szCs w:val="28"/>
        </w:rPr>
        <w:t xml:space="preserve"> </w:t>
      </w:r>
      <w:r w:rsidR="003D3F63" w:rsidRPr="00810964">
        <w:rPr>
          <w:rFonts w:ascii="Trebuchet MS" w:hAnsi="Trebuchet MS" w:cs="Calibri Light"/>
          <w:color w:val="5E565C"/>
          <w:spacing w:val="10"/>
          <w:szCs w:val="28"/>
        </w:rPr>
        <w:t>whether</w:t>
      </w:r>
      <w:r w:rsidR="0082498D" w:rsidRPr="00810964">
        <w:rPr>
          <w:rFonts w:ascii="Trebuchet MS" w:hAnsi="Trebuchet MS" w:cs="Calibri Light"/>
          <w:color w:val="5E565C"/>
          <w:spacing w:val="10"/>
          <w:szCs w:val="28"/>
        </w:rPr>
        <w:t xml:space="preserve"> or not</w:t>
      </w:r>
      <w:r w:rsidR="003D3F63" w:rsidRPr="00810964">
        <w:rPr>
          <w:rFonts w:ascii="Trebuchet MS" w:hAnsi="Trebuchet MS" w:cs="Calibri Light"/>
          <w:color w:val="5E565C"/>
          <w:spacing w:val="10"/>
          <w:szCs w:val="28"/>
        </w:rPr>
        <w:t xml:space="preserve"> you have participated.</w:t>
      </w:r>
      <w:r w:rsidR="00F96655" w:rsidRPr="003F00EF">
        <w:rPr>
          <w:rFonts w:ascii="Trebuchet MS" w:hAnsi="Trebuchet MS"/>
          <w:b/>
          <w:color w:val="5E565C"/>
          <w:spacing w:val="10"/>
          <w:sz w:val="22"/>
        </w:rPr>
        <w:tab/>
      </w:r>
    </w:p>
    <w:p w:rsidR="00D97CFB" w:rsidRDefault="00D97CFB" w:rsidP="003D3F63">
      <w:pPr>
        <w:rPr>
          <w:rFonts w:ascii="Trebuchet MS" w:hAnsi="Trebuchet MS"/>
          <w:b/>
          <w:spacing w:val="10"/>
          <w:sz w:val="22"/>
        </w:rPr>
      </w:pPr>
    </w:p>
    <w:p w:rsidR="00D97CFB" w:rsidRDefault="000B4D48" w:rsidP="003D3F63">
      <w:pPr>
        <w:rPr>
          <w:rFonts w:ascii="Trebuchet MS" w:hAnsi="Trebuchet MS"/>
          <w:b/>
          <w:spacing w:val="10"/>
          <w:sz w:val="22"/>
        </w:rPr>
      </w:pPr>
      <w:r>
        <w:rPr>
          <w:rFonts w:ascii="Trebuchet MS" w:hAnsi="Trebuchet MS"/>
          <w:b/>
          <w:noProof/>
          <w:spacing w:val="10"/>
          <w:sz w:val="22"/>
        </w:rPr>
        <mc:AlternateContent>
          <mc:Choice Requires="wps">
            <w:drawing>
              <wp:anchor distT="45720" distB="45720" distL="114300" distR="114300" simplePos="0" relativeHeight="251657728" behindDoc="1" locked="0" layoutInCell="1" allowOverlap="1">
                <wp:simplePos x="0" y="0"/>
                <wp:positionH relativeFrom="column">
                  <wp:posOffset>-31115</wp:posOffset>
                </wp:positionH>
                <wp:positionV relativeFrom="paragraph">
                  <wp:posOffset>60325</wp:posOffset>
                </wp:positionV>
                <wp:extent cx="5950585" cy="975360"/>
                <wp:effectExtent l="0" t="0" r="12065" b="152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975360"/>
                        </a:xfrm>
                        <a:prstGeom prst="roundRect">
                          <a:avLst>
                            <a:gd name="adj" fmla="val 9319"/>
                          </a:avLst>
                        </a:prstGeom>
                        <a:solidFill>
                          <a:srgbClr val="FFFFFF"/>
                        </a:solidFill>
                        <a:ln w="25400" algn="ctr">
                          <a:solidFill>
                            <a:srgbClr val="70308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8A68182" id="AutoShape 4" o:spid="_x0000_s1026" style="position:absolute;margin-left:-2.45pt;margin-top:4.75pt;width:468.55pt;height:76.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6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" strokecolor="#70308c" strokeweight="2pt">
                <v:textbox style="mso-fit-shape-to-text:t"/>
              </v:roundrect>
            </w:pict>
          </mc:Fallback>
        </mc:AlternateContent>
      </w:r>
    </w:p>
    <w:p w:rsidR="00D97CFB" w:rsidRPr="002A0837" w:rsidRDefault="00D97CFB" w:rsidP="00D97CFB">
      <w:pPr>
        <w:spacing w:line="276" w:lineRule="auto"/>
        <w:ind w:left="360"/>
        <w:rPr>
          <w:rFonts w:ascii="Trebuchet MS" w:hAnsi="Trebuchet MS" w:cs="Calibri Light"/>
          <w:color w:val="5E565C"/>
          <w:spacing w:val="10"/>
          <w:szCs w:val="28"/>
        </w:rPr>
      </w:pPr>
      <w:r w:rsidRPr="002A0837">
        <w:rPr>
          <w:rFonts w:ascii="Trebuchet MS" w:hAnsi="Trebuchet MS" w:cs="Calibri Light"/>
          <w:color w:val="5E565C"/>
          <w:spacing w:val="10"/>
          <w:szCs w:val="28"/>
        </w:rPr>
        <w:t>All you need to do:</w:t>
      </w:r>
    </w:p>
    <w:p w:rsidR="00D97CFB" w:rsidRPr="003F00EF" w:rsidRDefault="00D97CFB" w:rsidP="00D97CFB">
      <w:pPr>
        <w:numPr>
          <w:ilvl w:val="0"/>
          <w:numId w:val="3"/>
        </w:numPr>
        <w:spacing w:line="276" w:lineRule="auto"/>
        <w:rPr>
          <w:rFonts w:ascii="Trebuchet MS" w:hAnsi="Trebuchet MS" w:cs="Calibri Light"/>
          <w:color w:val="5E565C"/>
          <w:spacing w:val="10"/>
          <w:szCs w:val="28"/>
        </w:rPr>
      </w:pPr>
      <w:r w:rsidRPr="002A0837">
        <w:rPr>
          <w:rFonts w:ascii="Trebuchet MS" w:hAnsi="Trebuchet MS" w:cs="Calibri Light"/>
          <w:color w:val="5E565C"/>
          <w:spacing w:val="10"/>
          <w:szCs w:val="28"/>
        </w:rPr>
        <w:t xml:space="preserve">Take </w:t>
      </w:r>
      <w:r w:rsidRPr="003F00EF">
        <w:rPr>
          <w:rFonts w:ascii="Trebuchet MS" w:hAnsi="Trebuchet MS" w:cs="Calibri Light"/>
          <w:color w:val="5E565C"/>
          <w:spacing w:val="10"/>
          <w:szCs w:val="28"/>
        </w:rPr>
        <w:t>20 minutes to fill out the questionnaire</w:t>
      </w:r>
    </w:p>
    <w:p w:rsidR="00D97CFB" w:rsidRPr="00A54EF3" w:rsidRDefault="00D97CFB" w:rsidP="00D97CFB">
      <w:pPr>
        <w:numPr>
          <w:ilvl w:val="0"/>
          <w:numId w:val="3"/>
        </w:numPr>
        <w:spacing w:line="276" w:lineRule="auto"/>
        <w:rPr>
          <w:rFonts w:ascii="Trebuchet MS" w:hAnsi="Trebuchet MS" w:cs="Calibri Light"/>
          <w:color w:val="5E565C"/>
          <w:spacing w:val="10"/>
          <w:szCs w:val="28"/>
        </w:rPr>
      </w:pPr>
      <w:r w:rsidRPr="003F00EF">
        <w:rPr>
          <w:rFonts w:ascii="Trebuchet MS" w:hAnsi="Trebuchet MS" w:cs="Calibri Light"/>
          <w:color w:val="5E565C"/>
          <w:spacing w:val="10"/>
          <w:szCs w:val="28"/>
        </w:rPr>
        <w:t>Return the questionnaire using the</w:t>
      </w:r>
      <w:r w:rsidRPr="00A54EF3">
        <w:rPr>
          <w:rFonts w:ascii="Trebuchet MS" w:hAnsi="Trebuchet MS" w:cs="Calibri Light"/>
          <w:color w:val="5E565C"/>
          <w:spacing w:val="10"/>
          <w:szCs w:val="28"/>
        </w:rPr>
        <w:t xml:space="preserve"> </w:t>
      </w:r>
      <w:r w:rsidRPr="002A0837">
        <w:rPr>
          <w:rFonts w:ascii="Trebuchet MS" w:hAnsi="Trebuchet MS" w:cs="Calibri Light"/>
          <w:b/>
          <w:color w:val="70308C"/>
          <w:spacing w:val="10"/>
          <w:szCs w:val="28"/>
        </w:rPr>
        <w:t>Freepost</w:t>
      </w:r>
      <w:r w:rsidRPr="00A54EF3">
        <w:rPr>
          <w:rFonts w:ascii="Trebuchet MS" w:hAnsi="Trebuchet MS" w:cs="Calibri Light"/>
          <w:color w:val="5E565C"/>
          <w:spacing w:val="10"/>
          <w:szCs w:val="28"/>
        </w:rPr>
        <w:t xml:space="preserve"> </w:t>
      </w:r>
      <w:r w:rsidRPr="002A0837">
        <w:rPr>
          <w:rFonts w:ascii="Trebuchet MS" w:hAnsi="Trebuchet MS" w:cs="Calibri Light"/>
          <w:color w:val="5E565C"/>
          <w:spacing w:val="10"/>
          <w:szCs w:val="28"/>
        </w:rPr>
        <w:t>envelope (no stamp is needed)</w:t>
      </w:r>
    </w:p>
    <w:p w:rsidR="00D97CFB" w:rsidRDefault="00D97CFB" w:rsidP="003D3F63">
      <w:pPr>
        <w:rPr>
          <w:rFonts w:ascii="Trebuchet MS" w:hAnsi="Trebuchet MS"/>
          <w:b/>
          <w:spacing w:val="10"/>
          <w:sz w:val="22"/>
        </w:rPr>
      </w:pPr>
    </w:p>
    <w:p w:rsidR="003D3F63" w:rsidRPr="003D3F63" w:rsidRDefault="003D3F63" w:rsidP="003D3F63">
      <w:pPr>
        <w:rPr>
          <w:rFonts w:ascii="Trebuchet MS" w:hAnsi="Trebuchet MS" w:cs="Calibri Light"/>
          <w:color w:val="767171"/>
          <w:spacing w:val="10"/>
          <w:szCs w:val="28"/>
        </w:rPr>
      </w:pPr>
    </w:p>
    <w:p w:rsidR="00A86F5F" w:rsidRPr="003F00EF" w:rsidRDefault="00F6228A" w:rsidP="00F27F26">
      <w:pPr>
        <w:pStyle w:val="BodyText"/>
        <w:spacing w:after="0"/>
        <w:rPr>
          <w:rFonts w:ascii="Trebuchet MS" w:hAnsi="Trebuchet MS" w:cs="Calibri Light"/>
          <w:color w:val="5E565C"/>
          <w:spacing w:val="10"/>
          <w:szCs w:val="28"/>
        </w:rPr>
      </w:pPr>
      <w:r w:rsidRPr="002A0837">
        <w:rPr>
          <w:rFonts w:ascii="Trebuchet MS" w:hAnsi="Trebuchet MS" w:cs="Calibri Light"/>
          <w:color w:val="5E565C"/>
          <w:spacing w:val="10"/>
          <w:szCs w:val="28"/>
        </w:rPr>
        <w:t xml:space="preserve">We’re really interested in hearing from you, even if your contact with </w:t>
      </w:r>
      <w:r w:rsidR="00502EED">
        <w:rPr>
          <w:rFonts w:ascii="Trebuchet MS" w:hAnsi="Trebuchet MS" w:cs="Calibri Light"/>
          <w:color w:val="5E565C"/>
          <w:spacing w:val="10"/>
          <w:szCs w:val="28"/>
        </w:rPr>
        <w:t>maternity services has</w:t>
      </w:r>
      <w:r w:rsidRPr="002A0837">
        <w:rPr>
          <w:rFonts w:ascii="Trebuchet MS" w:hAnsi="Trebuchet MS" w:cs="Calibri Light"/>
          <w:color w:val="5E565C"/>
          <w:spacing w:val="10"/>
          <w:szCs w:val="28"/>
        </w:rPr>
        <w:t xml:space="preserve"> now finished.</w:t>
      </w:r>
      <w:r w:rsidR="00A86F5F" w:rsidRPr="003F00EF">
        <w:rPr>
          <w:rFonts w:ascii="Trebuchet MS" w:hAnsi="Trebuchet MS" w:cs="Calibri Light"/>
          <w:color w:val="5E565C"/>
          <w:spacing w:val="10"/>
          <w:szCs w:val="28"/>
        </w:rPr>
        <w:t xml:space="preserve"> </w:t>
      </w:r>
    </w:p>
    <w:p w:rsidR="00A86F5F" w:rsidRPr="003F00EF" w:rsidRDefault="00A86F5F" w:rsidP="00F27F26">
      <w:pPr>
        <w:pStyle w:val="BodyText"/>
        <w:spacing w:after="0"/>
        <w:rPr>
          <w:rFonts w:ascii="Trebuchet MS" w:hAnsi="Trebuchet MS" w:cs="Calibri Light"/>
          <w:color w:val="5E565C"/>
          <w:spacing w:val="10"/>
          <w:szCs w:val="28"/>
        </w:rPr>
      </w:pPr>
    </w:p>
    <w:p w:rsidR="00F8530E" w:rsidRPr="00054E95" w:rsidRDefault="00D72516" w:rsidP="00F27F26">
      <w:pPr>
        <w:pStyle w:val="BodyText"/>
        <w:spacing w:after="0"/>
        <w:rPr>
          <w:rFonts w:ascii="Trebuchet MS" w:hAnsi="Trebuchet MS" w:cs="Calibri Light"/>
          <w:color w:val="5E565C"/>
          <w:spacing w:val="10"/>
          <w:szCs w:val="28"/>
        </w:rPr>
      </w:pPr>
      <w:r w:rsidRPr="003F00EF">
        <w:rPr>
          <w:rFonts w:ascii="Trebuchet MS" w:hAnsi="Trebuchet MS" w:cs="Calibri Light"/>
          <w:color w:val="5E565C"/>
          <w:spacing w:val="10"/>
          <w:szCs w:val="28"/>
        </w:rPr>
        <w:t>This will be the</w:t>
      </w:r>
      <w:r w:rsidR="00A86F5F" w:rsidRPr="003F00EF">
        <w:rPr>
          <w:rFonts w:ascii="Trebuchet MS" w:hAnsi="Trebuchet MS" w:cs="Calibri Light"/>
          <w:color w:val="5E565C"/>
          <w:spacing w:val="10"/>
          <w:szCs w:val="28"/>
        </w:rPr>
        <w:t xml:space="preserve"> final chance to take part in this year</w:t>
      </w:r>
      <w:r w:rsidR="00230358" w:rsidRPr="003F00EF">
        <w:rPr>
          <w:rFonts w:ascii="Trebuchet MS" w:hAnsi="Trebuchet MS" w:cs="Calibri Light"/>
          <w:color w:val="5E565C"/>
          <w:spacing w:val="10"/>
          <w:szCs w:val="28"/>
        </w:rPr>
        <w:t>’</w:t>
      </w:r>
      <w:r w:rsidR="00A86F5F" w:rsidRPr="003F00EF">
        <w:rPr>
          <w:rFonts w:ascii="Trebuchet MS" w:hAnsi="Trebuchet MS" w:cs="Calibri Light"/>
          <w:color w:val="5E565C"/>
          <w:spacing w:val="10"/>
          <w:szCs w:val="28"/>
        </w:rPr>
        <w:t>s survey</w:t>
      </w:r>
      <w:r w:rsidR="00982542">
        <w:rPr>
          <w:rFonts w:ascii="Trebuchet MS" w:hAnsi="Trebuchet MS" w:cs="Calibri Light"/>
          <w:color w:val="5E565C"/>
          <w:spacing w:val="10"/>
          <w:szCs w:val="28"/>
        </w:rPr>
        <w:t>.</w:t>
      </w:r>
      <w:r w:rsidRPr="003F00EF">
        <w:rPr>
          <w:rFonts w:ascii="Trebuchet MS" w:hAnsi="Trebuchet MS" w:cs="Calibri Light"/>
          <w:color w:val="5E565C"/>
          <w:spacing w:val="10"/>
          <w:szCs w:val="28"/>
        </w:rPr>
        <w:t xml:space="preserve"> </w:t>
      </w:r>
      <w:r w:rsidR="00982542">
        <w:rPr>
          <w:rFonts w:ascii="Trebuchet MS" w:hAnsi="Trebuchet MS" w:cs="Calibri Light"/>
          <w:color w:val="5E565C"/>
          <w:spacing w:val="10"/>
          <w:szCs w:val="28"/>
        </w:rPr>
        <w:t>Please</w:t>
      </w:r>
      <w:r w:rsidR="004D6E87" w:rsidRPr="003F00EF">
        <w:rPr>
          <w:rFonts w:ascii="Trebuchet MS" w:hAnsi="Trebuchet MS" w:cs="Calibri Light"/>
          <w:color w:val="5E565C"/>
          <w:spacing w:val="10"/>
          <w:szCs w:val="28"/>
        </w:rPr>
        <w:t xml:space="preserve"> don’t miss out on this</w:t>
      </w:r>
      <w:r w:rsidRPr="003F00EF">
        <w:rPr>
          <w:rFonts w:ascii="Trebuchet MS" w:hAnsi="Trebuchet MS" w:cs="Calibri Light"/>
          <w:color w:val="5E565C"/>
          <w:spacing w:val="10"/>
          <w:szCs w:val="28"/>
        </w:rPr>
        <w:t xml:space="preserve"> opportunity to </w:t>
      </w:r>
      <w:r w:rsidR="004D6E87" w:rsidRPr="003F00EF">
        <w:rPr>
          <w:rFonts w:ascii="Trebuchet MS" w:hAnsi="Trebuchet MS" w:cs="Calibri Light"/>
          <w:color w:val="5E565C"/>
          <w:spacing w:val="10"/>
          <w:szCs w:val="28"/>
        </w:rPr>
        <w:t>have your say about</w:t>
      </w:r>
      <w:r w:rsidRPr="003F00EF">
        <w:rPr>
          <w:rFonts w:ascii="Trebuchet MS" w:hAnsi="Trebuchet MS" w:cs="Calibri Light"/>
          <w:color w:val="5E565C"/>
          <w:spacing w:val="10"/>
          <w:szCs w:val="28"/>
        </w:rPr>
        <w:t xml:space="preserve"> </w:t>
      </w:r>
      <w:r w:rsidR="00581F82">
        <w:rPr>
          <w:rFonts w:ascii="Trebuchet MS" w:hAnsi="Trebuchet MS" w:cs="Calibri Light"/>
          <w:color w:val="5E565C"/>
          <w:spacing w:val="10"/>
          <w:szCs w:val="28"/>
        </w:rPr>
        <w:t>care</w:t>
      </w:r>
      <w:r w:rsidRPr="003F00EF">
        <w:rPr>
          <w:rFonts w:ascii="Trebuchet MS" w:hAnsi="Trebuchet MS" w:cs="Calibri Light"/>
          <w:color w:val="5E565C"/>
          <w:spacing w:val="10"/>
          <w:szCs w:val="28"/>
        </w:rPr>
        <w:t xml:space="preserve"> at </w:t>
      </w:r>
      <w:r w:rsidRPr="00C71C31">
        <w:rPr>
          <w:rFonts w:ascii="Trebuchet MS" w:hAnsi="Trebuchet MS" w:cs="Calibri Light"/>
          <w:color w:val="5E565C"/>
          <w:spacing w:val="10"/>
          <w:szCs w:val="28"/>
          <w:highlight w:val="yellow"/>
        </w:rPr>
        <w:t>[NHS trust name</w:t>
      </w:r>
      <w:r w:rsidR="00C71C31" w:rsidRPr="00C71C31">
        <w:rPr>
          <w:rFonts w:ascii="Trebuchet MS" w:hAnsi="Trebuchet MS" w:cs="Calibri Light"/>
          <w:color w:val="5E565C"/>
          <w:spacing w:val="10"/>
          <w:szCs w:val="28"/>
          <w:highlight w:val="yellow"/>
        </w:rPr>
        <w:t xml:space="preserve"> / Hospital name</w:t>
      </w:r>
      <w:r w:rsidRPr="00C71C31">
        <w:rPr>
          <w:rFonts w:ascii="Trebuchet MS" w:hAnsi="Trebuchet MS" w:cs="Calibri Light"/>
          <w:color w:val="5E565C"/>
          <w:spacing w:val="10"/>
          <w:szCs w:val="28"/>
          <w:highlight w:val="yellow"/>
        </w:rPr>
        <w:t>]</w:t>
      </w:r>
      <w:r w:rsidRPr="003F00EF">
        <w:rPr>
          <w:rFonts w:ascii="Trebuchet MS" w:hAnsi="Trebuchet MS" w:cs="Calibri Light"/>
          <w:color w:val="5E565C"/>
          <w:spacing w:val="10"/>
          <w:szCs w:val="28"/>
        </w:rPr>
        <w:t>.</w:t>
      </w:r>
      <w:r w:rsidR="00F8530E" w:rsidRPr="003F00EF">
        <w:rPr>
          <w:rFonts w:ascii="Trebuchet MS" w:hAnsi="Trebuchet MS" w:cs="Calibri Light"/>
          <w:color w:val="5E565C"/>
          <w:spacing w:val="10"/>
          <w:szCs w:val="28"/>
        </w:rPr>
        <w:t xml:space="preserve"> T</w:t>
      </w:r>
      <w:r w:rsidR="004D6E87" w:rsidRPr="003F00EF">
        <w:rPr>
          <w:rFonts w:ascii="Trebuchet MS" w:hAnsi="Trebuchet MS" w:cs="Calibri Light"/>
          <w:color w:val="5E565C"/>
          <w:spacing w:val="10"/>
          <w:szCs w:val="28"/>
        </w:rPr>
        <w:t>his survey is voluntary, but t</w:t>
      </w:r>
      <w:r w:rsidR="00F8530E" w:rsidRPr="003F00EF">
        <w:rPr>
          <w:rFonts w:ascii="Trebuchet MS" w:hAnsi="Trebuchet MS" w:cs="Calibri Light"/>
          <w:color w:val="5E565C"/>
          <w:spacing w:val="10"/>
          <w:szCs w:val="28"/>
        </w:rPr>
        <w:t xml:space="preserve">o </w:t>
      </w:r>
      <w:r w:rsidR="002B2E8A" w:rsidRPr="003F00EF">
        <w:rPr>
          <w:rFonts w:ascii="Trebuchet MS" w:hAnsi="Trebuchet MS" w:cs="Calibri Light"/>
          <w:color w:val="5E565C"/>
          <w:spacing w:val="10"/>
          <w:szCs w:val="28"/>
        </w:rPr>
        <w:t>part</w:t>
      </w:r>
      <w:r w:rsidR="004D6E87" w:rsidRPr="003F00EF">
        <w:rPr>
          <w:rFonts w:ascii="Trebuchet MS" w:hAnsi="Trebuchet MS" w:cs="Calibri Light"/>
          <w:color w:val="5E565C"/>
          <w:spacing w:val="10"/>
          <w:szCs w:val="28"/>
        </w:rPr>
        <w:t xml:space="preserve">icipate </w:t>
      </w:r>
      <w:r w:rsidR="00F8530E" w:rsidRPr="003F00EF">
        <w:rPr>
          <w:rFonts w:ascii="Trebuchet MS" w:hAnsi="Trebuchet MS" w:cs="Calibri Light"/>
          <w:color w:val="5E565C"/>
          <w:spacing w:val="10"/>
          <w:szCs w:val="28"/>
        </w:rPr>
        <w:t>p</w:t>
      </w:r>
      <w:r w:rsidRPr="003F00EF">
        <w:rPr>
          <w:rFonts w:ascii="Trebuchet MS" w:hAnsi="Trebuchet MS" w:cs="Calibri Light"/>
          <w:color w:val="5E565C"/>
          <w:spacing w:val="10"/>
          <w:szCs w:val="28"/>
        </w:rPr>
        <w:t>lease</w:t>
      </w:r>
      <w:r w:rsidR="00F8530E" w:rsidRPr="003F00EF">
        <w:rPr>
          <w:rFonts w:ascii="Trebuchet MS" w:hAnsi="Trebuchet MS" w:cs="Calibri Light"/>
          <w:color w:val="5E565C"/>
          <w:spacing w:val="10"/>
          <w:szCs w:val="28"/>
        </w:rPr>
        <w:t xml:space="preserve"> complete </w:t>
      </w:r>
      <w:r w:rsidRPr="003F00EF">
        <w:rPr>
          <w:rFonts w:ascii="Trebuchet MS" w:hAnsi="Trebuchet MS" w:cs="Calibri Light"/>
          <w:color w:val="5E565C"/>
          <w:spacing w:val="10"/>
          <w:szCs w:val="28"/>
        </w:rPr>
        <w:t>the</w:t>
      </w:r>
      <w:r w:rsidR="00D1713E" w:rsidRPr="003F00EF">
        <w:rPr>
          <w:rFonts w:ascii="Trebuchet MS" w:hAnsi="Trebuchet MS" w:cs="Calibri Light"/>
          <w:color w:val="5E565C"/>
          <w:spacing w:val="10"/>
          <w:szCs w:val="28"/>
        </w:rPr>
        <w:t xml:space="preserve"> questionnaire</w:t>
      </w:r>
      <w:r w:rsidR="00D1713E" w:rsidRPr="002B2E8A">
        <w:rPr>
          <w:rFonts w:ascii="Trebuchet MS" w:hAnsi="Trebuchet MS" w:cs="Calibri Light"/>
          <w:color w:val="767171"/>
          <w:spacing w:val="10"/>
          <w:szCs w:val="28"/>
        </w:rPr>
        <w:t xml:space="preserve"> </w:t>
      </w:r>
      <w:r w:rsidR="00D1713E" w:rsidRPr="002A0837">
        <w:rPr>
          <w:rFonts w:ascii="Trebuchet MS" w:hAnsi="Trebuchet MS" w:cs="Calibri Light"/>
          <w:b/>
          <w:color w:val="70308C"/>
          <w:spacing w:val="10"/>
          <w:szCs w:val="28"/>
        </w:rPr>
        <w:t>as soon as possible</w:t>
      </w:r>
      <w:r w:rsidR="00FB7B18">
        <w:rPr>
          <w:rFonts w:ascii="Trebuchet MS" w:hAnsi="Trebuchet MS" w:cs="Calibri Light"/>
          <w:b/>
          <w:color w:val="70308C"/>
          <w:spacing w:val="10"/>
          <w:szCs w:val="28"/>
        </w:rPr>
        <w:t>.</w:t>
      </w:r>
    </w:p>
    <w:p w:rsidR="00F8530E" w:rsidRPr="00054E95" w:rsidRDefault="00F8530E" w:rsidP="00F27F26">
      <w:pPr>
        <w:pStyle w:val="BodyText"/>
        <w:spacing w:after="0"/>
        <w:rPr>
          <w:rFonts w:ascii="Trebuchet MS" w:hAnsi="Trebuchet MS" w:cs="Calibri Light"/>
          <w:color w:val="5E565C"/>
          <w:spacing w:val="10"/>
          <w:szCs w:val="28"/>
        </w:rPr>
      </w:pPr>
    </w:p>
    <w:p w:rsidR="009C73AF" w:rsidRPr="002A0837" w:rsidRDefault="004D6E87" w:rsidP="00F27F26">
      <w:pPr>
        <w:pStyle w:val="BodyText"/>
        <w:spacing w:after="0"/>
        <w:rPr>
          <w:rFonts w:ascii="Trebuchet MS" w:hAnsi="Trebuchet MS" w:cs="Calibri Light"/>
          <w:color w:val="5E565C"/>
          <w:spacing w:val="10"/>
          <w:szCs w:val="28"/>
        </w:rPr>
      </w:pPr>
      <w:r w:rsidRPr="002A0837">
        <w:rPr>
          <w:rFonts w:ascii="Trebuchet MS" w:hAnsi="Trebuchet MS" w:cs="Calibri Light"/>
          <w:color w:val="5E565C"/>
          <w:spacing w:val="10"/>
          <w:szCs w:val="28"/>
        </w:rPr>
        <w:t>For more information, please see the back of this letter.</w:t>
      </w:r>
    </w:p>
    <w:p w:rsidR="00FC7304" w:rsidRPr="002B2E8A" w:rsidRDefault="00FC7304" w:rsidP="00F27F26">
      <w:pPr>
        <w:pStyle w:val="BodyText"/>
        <w:spacing w:after="0"/>
        <w:jc w:val="center"/>
        <w:rPr>
          <w:rFonts w:ascii="Trebuchet MS" w:hAnsi="Trebuchet MS" w:cs="Calibri Light"/>
          <w:b/>
          <w:spacing w:val="10"/>
          <w:szCs w:val="28"/>
        </w:rPr>
      </w:pPr>
    </w:p>
    <w:p w:rsidR="00E52ED3" w:rsidRPr="00735939" w:rsidRDefault="007916E2" w:rsidP="00F27F26">
      <w:pPr>
        <w:pStyle w:val="BodyText"/>
        <w:spacing w:after="0"/>
        <w:rPr>
          <w:rFonts w:ascii="Trebuchet MS" w:hAnsi="Trebuchet MS" w:cs="Calibri Light"/>
          <w:b/>
          <w:color w:val="70308C"/>
          <w:spacing w:val="10"/>
          <w:szCs w:val="28"/>
        </w:rPr>
      </w:pPr>
      <w:r w:rsidRPr="00735939">
        <w:rPr>
          <w:rFonts w:ascii="Trebuchet MS" w:hAnsi="Trebuchet MS" w:cs="Calibri Light"/>
          <w:b/>
          <w:color w:val="70308C"/>
          <w:spacing w:val="10"/>
          <w:szCs w:val="28"/>
        </w:rPr>
        <w:t>We look forward to h</w:t>
      </w:r>
      <w:r w:rsidR="00A86F5F" w:rsidRPr="00735939">
        <w:rPr>
          <w:rFonts w:ascii="Trebuchet MS" w:hAnsi="Trebuchet MS" w:cs="Calibri Light"/>
          <w:b/>
          <w:color w:val="70308C"/>
          <w:spacing w:val="10"/>
          <w:szCs w:val="28"/>
        </w:rPr>
        <w:t>earing from you soon - t</w:t>
      </w:r>
      <w:r w:rsidR="00490552" w:rsidRPr="00735939">
        <w:rPr>
          <w:rFonts w:ascii="Trebuchet MS" w:hAnsi="Trebuchet MS" w:cs="Calibri Light"/>
          <w:b/>
          <w:color w:val="70308C"/>
          <w:spacing w:val="10"/>
          <w:szCs w:val="28"/>
        </w:rPr>
        <w:t>hank you for your time.</w:t>
      </w:r>
    </w:p>
    <w:p w:rsidR="00FC7304" w:rsidRPr="002B2E8A" w:rsidRDefault="00FC7304" w:rsidP="00F27F26">
      <w:pPr>
        <w:pStyle w:val="BodyText"/>
        <w:spacing w:after="0"/>
        <w:rPr>
          <w:rFonts w:ascii="Trebuchet MS" w:hAnsi="Trebuchet MS" w:cs="Calibri Light"/>
          <w:spacing w:val="10"/>
          <w:szCs w:val="28"/>
        </w:rPr>
      </w:pPr>
    </w:p>
    <w:p w:rsidR="00D72516" w:rsidRPr="00054E95" w:rsidRDefault="00D72516" w:rsidP="00D72516">
      <w:pPr>
        <w:pStyle w:val="BodyText"/>
        <w:spacing w:after="0"/>
        <w:rPr>
          <w:rFonts w:ascii="Trebuchet MS" w:hAnsi="Trebuchet MS" w:cs="Calibri Light"/>
          <w:color w:val="5E565C"/>
          <w:spacing w:val="10"/>
          <w:szCs w:val="28"/>
        </w:rPr>
      </w:pPr>
      <w:r w:rsidRPr="00054E95">
        <w:rPr>
          <w:rFonts w:ascii="Trebuchet MS" w:hAnsi="Trebuchet MS" w:cs="Calibri Light"/>
          <w:color w:val="5E565C"/>
          <w:spacing w:val="10"/>
          <w:szCs w:val="28"/>
        </w:rPr>
        <w:t>Yours sincerely,</w:t>
      </w:r>
    </w:p>
    <w:p w:rsidR="00D72516" w:rsidRPr="002A0837" w:rsidRDefault="00D72516" w:rsidP="00D72516">
      <w:pPr>
        <w:pStyle w:val="BodyText"/>
        <w:spacing w:after="0"/>
        <w:rPr>
          <w:rFonts w:ascii="Trebuchet MS" w:hAnsi="Trebuchet MS" w:cs="Calibri Light"/>
          <w:color w:val="5E565C"/>
          <w:spacing w:val="10"/>
          <w:szCs w:val="28"/>
        </w:rPr>
      </w:pPr>
    </w:p>
    <w:p w:rsidR="00D72516" w:rsidRPr="00AF774F" w:rsidRDefault="00D72516" w:rsidP="00D72516">
      <w:pPr>
        <w:pStyle w:val="BodyText"/>
        <w:spacing w:after="0"/>
        <w:rPr>
          <w:rFonts w:ascii="Trebuchet MS" w:hAnsi="Trebuchet MS" w:cs="Calibri Light"/>
          <w:color w:val="5E565C"/>
          <w:spacing w:val="10"/>
          <w:szCs w:val="28"/>
          <w:highlight w:val="yellow"/>
        </w:rPr>
      </w:pPr>
      <w:r w:rsidRPr="002A0837">
        <w:rPr>
          <w:rFonts w:ascii="Trebuchet MS" w:hAnsi="Trebuchet MS" w:cs="Calibri Light"/>
          <w:color w:val="5E565C"/>
          <w:spacing w:val="10"/>
          <w:szCs w:val="28"/>
          <w:highlight w:val="yellow"/>
        </w:rPr>
        <w:t>[</w:t>
      </w:r>
      <w:r w:rsidR="00C71C31">
        <w:rPr>
          <w:rFonts w:ascii="Trebuchet MS" w:hAnsi="Trebuchet MS" w:cs="Calibri Light"/>
          <w:color w:val="5E565C"/>
          <w:spacing w:val="10"/>
          <w:szCs w:val="28"/>
          <w:highlight w:val="yellow"/>
        </w:rPr>
        <w:t xml:space="preserve">Name of </w:t>
      </w:r>
      <w:r w:rsidRPr="002A0837">
        <w:rPr>
          <w:rFonts w:ascii="Trebuchet MS" w:hAnsi="Trebuchet MS" w:cs="Calibri Light"/>
          <w:color w:val="5E565C"/>
          <w:spacing w:val="10"/>
          <w:szCs w:val="28"/>
          <w:highlight w:val="yellow"/>
        </w:rPr>
        <w:t xml:space="preserve">Chief Executive </w:t>
      </w:r>
      <w:r w:rsidR="00C71C31">
        <w:rPr>
          <w:rFonts w:ascii="Trebuchet MS" w:hAnsi="Trebuchet MS" w:cs="Calibri Light"/>
          <w:color w:val="5E565C"/>
          <w:spacing w:val="10"/>
          <w:szCs w:val="28"/>
          <w:highlight w:val="yellow"/>
        </w:rPr>
        <w:t xml:space="preserve">/ </w:t>
      </w:r>
      <w:r w:rsidR="000066C7" w:rsidRPr="00AF774F">
        <w:rPr>
          <w:rFonts w:ascii="Trebuchet MS" w:hAnsi="Trebuchet MS" w:cs="Calibri Light"/>
          <w:color w:val="5E565C"/>
          <w:spacing w:val="10"/>
          <w:szCs w:val="28"/>
          <w:highlight w:val="yellow"/>
        </w:rPr>
        <w:t>Name</w:t>
      </w:r>
      <w:r w:rsidR="00C71C31">
        <w:rPr>
          <w:rFonts w:ascii="Trebuchet MS" w:hAnsi="Trebuchet MS" w:cs="Calibri Light"/>
          <w:color w:val="5E565C"/>
          <w:spacing w:val="10"/>
          <w:szCs w:val="28"/>
          <w:highlight w:val="yellow"/>
        </w:rPr>
        <w:t xml:space="preserve"> of Head of Midwifery</w:t>
      </w:r>
      <w:r w:rsidRPr="00AF774F">
        <w:rPr>
          <w:rFonts w:ascii="Trebuchet MS" w:hAnsi="Trebuchet MS" w:cs="Calibri Light"/>
          <w:color w:val="5E565C"/>
          <w:spacing w:val="10"/>
          <w:szCs w:val="28"/>
          <w:highlight w:val="yellow"/>
        </w:rPr>
        <w:t>]</w:t>
      </w:r>
    </w:p>
    <w:p w:rsidR="00D72516" w:rsidRPr="00AF774F" w:rsidRDefault="00D72516" w:rsidP="00D72516">
      <w:pPr>
        <w:pStyle w:val="BodyText"/>
        <w:spacing w:after="0"/>
        <w:rPr>
          <w:rFonts w:ascii="Trebuchet MS" w:hAnsi="Trebuchet MS" w:cs="Calibri Light"/>
          <w:color w:val="5E565C"/>
          <w:spacing w:val="10"/>
          <w:szCs w:val="28"/>
        </w:rPr>
      </w:pPr>
    </w:p>
    <w:p w:rsidR="00D72516" w:rsidRPr="00AF774F" w:rsidRDefault="00C71C31" w:rsidP="00D72516">
      <w:pPr>
        <w:pStyle w:val="BodyText"/>
        <w:spacing w:after="0"/>
        <w:rPr>
          <w:rFonts w:ascii="Trebuchet MS" w:hAnsi="Trebuchet MS" w:cs="Calibri Light"/>
          <w:color w:val="5E565C"/>
          <w:spacing w:val="10"/>
          <w:szCs w:val="28"/>
        </w:rPr>
      </w:pPr>
      <w:r w:rsidRPr="00C71C31">
        <w:rPr>
          <w:rFonts w:ascii="Trebuchet MS" w:hAnsi="Trebuchet MS" w:cs="Calibri Light"/>
          <w:color w:val="5E565C"/>
          <w:spacing w:val="10"/>
          <w:szCs w:val="28"/>
          <w:highlight w:val="yellow"/>
        </w:rPr>
        <w:t>[</w:t>
      </w:r>
      <w:r w:rsidR="00D72516" w:rsidRPr="00C71C31">
        <w:rPr>
          <w:rFonts w:ascii="Trebuchet MS" w:hAnsi="Trebuchet MS" w:cs="Calibri Light"/>
          <w:color w:val="5E565C"/>
          <w:spacing w:val="10"/>
          <w:szCs w:val="28"/>
          <w:highlight w:val="yellow"/>
        </w:rPr>
        <w:t>Chief Executive</w:t>
      </w:r>
      <w:r w:rsidRPr="00C71C31">
        <w:rPr>
          <w:rFonts w:ascii="Trebuchet MS" w:hAnsi="Trebuchet MS" w:cs="Calibri Light"/>
          <w:color w:val="5E565C"/>
          <w:spacing w:val="10"/>
          <w:szCs w:val="28"/>
          <w:highlight w:val="yellow"/>
        </w:rPr>
        <w:t xml:space="preserve"> / Head of Midwifery]</w:t>
      </w:r>
    </w:p>
    <w:p w:rsidR="00C71C31" w:rsidRDefault="00C71C31" w:rsidP="00D72516">
      <w:pPr>
        <w:pStyle w:val="BodyText"/>
        <w:spacing w:after="0"/>
        <w:rPr>
          <w:rFonts w:ascii="Trebuchet MS" w:hAnsi="Trebuchet MS" w:cs="Calibri Light"/>
          <w:color w:val="5E565C"/>
          <w:spacing w:val="10"/>
          <w:szCs w:val="28"/>
        </w:rPr>
      </w:pPr>
    </w:p>
    <w:p w:rsidR="00D72516" w:rsidRPr="00AF774F" w:rsidRDefault="00D72516" w:rsidP="00D72516">
      <w:pPr>
        <w:pStyle w:val="BodyText"/>
        <w:spacing w:after="0"/>
        <w:rPr>
          <w:rFonts w:ascii="Trebuchet MS" w:hAnsi="Trebuchet MS" w:cs="Calibri Light"/>
          <w:color w:val="5E565C"/>
          <w:spacing w:val="10"/>
          <w:szCs w:val="28"/>
        </w:rPr>
        <w:sectPr w:rsidR="00D72516" w:rsidRPr="00AF774F" w:rsidSect="005938C9">
          <w:pgSz w:w="11906" w:h="16838" w:code="9"/>
          <w:pgMar w:top="1440" w:right="1440" w:bottom="1440" w:left="1440" w:header="680" w:footer="567" w:gutter="0"/>
          <w:cols w:space="708"/>
          <w:docGrid w:linePitch="360"/>
        </w:sectPr>
      </w:pPr>
      <w:r w:rsidRPr="00C71C31">
        <w:rPr>
          <w:rFonts w:ascii="Trebuchet MS" w:hAnsi="Trebuchet MS" w:cs="Calibri Light"/>
          <w:color w:val="5E565C"/>
          <w:spacing w:val="10"/>
          <w:szCs w:val="28"/>
          <w:highlight w:val="yellow"/>
        </w:rPr>
        <w:t xml:space="preserve">[NHS </w:t>
      </w:r>
      <w:r w:rsidR="00C71C31" w:rsidRPr="00C71C31">
        <w:rPr>
          <w:rFonts w:ascii="Trebuchet MS" w:hAnsi="Trebuchet MS" w:cs="Calibri Light"/>
          <w:color w:val="5E565C"/>
          <w:spacing w:val="10"/>
          <w:szCs w:val="28"/>
          <w:highlight w:val="yellow"/>
        </w:rPr>
        <w:t>t</w:t>
      </w:r>
      <w:r w:rsidRPr="00C71C31">
        <w:rPr>
          <w:rFonts w:ascii="Trebuchet MS" w:hAnsi="Trebuchet MS" w:cs="Calibri Light"/>
          <w:color w:val="5E565C"/>
          <w:spacing w:val="10"/>
          <w:szCs w:val="28"/>
          <w:highlight w:val="yellow"/>
        </w:rPr>
        <w:t xml:space="preserve">rust </w:t>
      </w:r>
      <w:r w:rsidR="00C71C31" w:rsidRPr="00C71C31">
        <w:rPr>
          <w:rFonts w:ascii="Trebuchet MS" w:hAnsi="Trebuchet MS" w:cs="Calibri Light"/>
          <w:color w:val="5E565C"/>
          <w:spacing w:val="10"/>
          <w:szCs w:val="28"/>
          <w:highlight w:val="yellow"/>
        </w:rPr>
        <w:t>n</w:t>
      </w:r>
      <w:r w:rsidRPr="00C71C31">
        <w:rPr>
          <w:rFonts w:ascii="Trebuchet MS" w:hAnsi="Trebuchet MS" w:cs="Calibri Light"/>
          <w:color w:val="5E565C"/>
          <w:spacing w:val="10"/>
          <w:szCs w:val="28"/>
          <w:highlight w:val="yellow"/>
        </w:rPr>
        <w:t>ame]</w:t>
      </w:r>
    </w:p>
    <w:p w:rsidR="001A2135" w:rsidRPr="008D7512" w:rsidRDefault="001A2135" w:rsidP="001A2135">
      <w:pPr>
        <w:rPr>
          <w:rFonts w:ascii="Trebuchet MS" w:hAnsi="Trebuchet MS" w:cs="Arial"/>
          <w:b/>
          <w:color w:val="70308C"/>
        </w:rPr>
      </w:pPr>
      <w:r w:rsidRPr="008D7512">
        <w:rPr>
          <w:rFonts w:ascii="Trebuchet MS" w:hAnsi="Trebuchet MS" w:cs="Arial"/>
          <w:b/>
          <w:color w:val="70308C"/>
        </w:rPr>
        <w:lastRenderedPageBreak/>
        <w:t>What if I do not want to take part?</w:t>
      </w:r>
    </w:p>
    <w:p w:rsidR="001A2135" w:rsidRPr="0021063E" w:rsidRDefault="001A2135" w:rsidP="001A2135">
      <w:pPr>
        <w:keepLines/>
        <w:contextualSpacing/>
        <w:rPr>
          <w:rFonts w:ascii="Trebuchet MS" w:hAnsi="Trebuchet MS" w:cs="Arial"/>
          <w:color w:val="5E565C"/>
        </w:rPr>
      </w:pPr>
      <w:r w:rsidRPr="0021063E">
        <w:rPr>
          <w:rFonts w:ascii="Trebuchet MS" w:hAnsi="Trebuchet MS" w:cs="Arial"/>
          <w:color w:val="5E565C"/>
        </w:rPr>
        <w:t>This survey is voluntary. If you do not want to take part, this will not affect your care and you are not required to explain why. If you return the blank questionnaire using the Freepost envelope or call the helpline number, you will not receive reminders to complete the questionnaire.</w:t>
      </w:r>
    </w:p>
    <w:p w:rsidR="001A2135" w:rsidRPr="00AE3011" w:rsidRDefault="001A2135" w:rsidP="001A2135">
      <w:pPr>
        <w:rPr>
          <w:rFonts w:ascii="Trebuchet MS" w:hAnsi="Trebuchet MS" w:cs="Arial"/>
          <w:color w:val="292929"/>
        </w:rPr>
      </w:pPr>
    </w:p>
    <w:p w:rsidR="001A2135" w:rsidRPr="00087053" w:rsidRDefault="001A2135" w:rsidP="001A2135">
      <w:pPr>
        <w:rPr>
          <w:rFonts w:ascii="Trebuchet MS" w:hAnsi="Trebuchet MS" w:cs="Arial"/>
          <w:b/>
          <w:color w:val="70308C"/>
        </w:rPr>
      </w:pPr>
      <w:r w:rsidRPr="00087053">
        <w:rPr>
          <w:rFonts w:ascii="Trebuchet MS" w:hAnsi="Trebuchet MS" w:cs="Arial"/>
          <w:b/>
          <w:color w:val="70308C"/>
        </w:rPr>
        <w:t>What is the Care Quality Commission?</w:t>
      </w:r>
    </w:p>
    <w:p w:rsidR="001A2135" w:rsidRDefault="001A2135" w:rsidP="001A2135">
      <w:pPr>
        <w:rPr>
          <w:rStyle w:val="Hyperlink"/>
          <w:rFonts w:ascii="Trebuchet MS" w:hAnsi="Trebuchet MS" w:cs="Arial"/>
          <w:color w:val="70308C"/>
        </w:rPr>
      </w:pPr>
      <w:r w:rsidRPr="0021063E">
        <w:rPr>
          <w:rFonts w:ascii="Trebuchet MS" w:hAnsi="Trebuchet MS" w:cs="Arial"/>
          <w:color w:val="5E565C"/>
        </w:rPr>
        <w:t>The Care Quality Commission (CQC) monitor, inspect and regulate health and social care services across England</w:t>
      </w:r>
      <w:r w:rsidR="004927B8">
        <w:rPr>
          <w:rFonts w:ascii="Trebuchet MS" w:hAnsi="Trebuchet MS" w:cs="Arial"/>
          <w:color w:val="5E565C"/>
        </w:rPr>
        <w:t xml:space="preserve">. </w:t>
      </w:r>
      <w:r w:rsidRPr="0021063E">
        <w:rPr>
          <w:rFonts w:ascii="Trebuchet MS" w:hAnsi="Trebuchet MS" w:cs="Arial"/>
          <w:color w:val="5E565C"/>
        </w:rPr>
        <w:t>Surveys like this help CQC to find out where care is good or if it needs to improve. You can find out more about CQC’s work on its website:</w:t>
      </w:r>
      <w:r w:rsidRPr="00AE3011">
        <w:rPr>
          <w:rFonts w:ascii="Trebuchet MS" w:hAnsi="Trebuchet MS" w:cs="Arial"/>
          <w:color w:val="5E565C"/>
        </w:rPr>
        <w:t xml:space="preserve"> </w:t>
      </w:r>
      <w:hyperlink r:id="rId8" w:history="1">
        <w:r w:rsidRPr="00087053">
          <w:rPr>
            <w:rStyle w:val="Hyperlink"/>
            <w:rFonts w:ascii="Trebuchet MS" w:hAnsi="Trebuchet MS" w:cs="Arial"/>
            <w:color w:val="70308C"/>
          </w:rPr>
          <w:t>cqc</w:t>
        </w:r>
        <w:r w:rsidRPr="008D7512">
          <w:rPr>
            <w:rStyle w:val="Hyperlink"/>
            <w:rFonts w:ascii="Trebuchet MS" w:hAnsi="Trebuchet MS" w:cs="Arial"/>
            <w:color w:val="70308C"/>
          </w:rPr>
          <w:t>.</w:t>
        </w:r>
        <w:r w:rsidRPr="00087053">
          <w:rPr>
            <w:rStyle w:val="Hyperlink"/>
            <w:rFonts w:ascii="Trebuchet MS" w:hAnsi="Trebuchet MS" w:cs="Arial"/>
            <w:color w:val="70308C"/>
          </w:rPr>
          <w:t>org</w:t>
        </w:r>
        <w:r w:rsidRPr="008D7512">
          <w:rPr>
            <w:rStyle w:val="Hyperlink"/>
            <w:rFonts w:ascii="Trebuchet MS" w:hAnsi="Trebuchet MS" w:cs="Arial"/>
            <w:color w:val="70308C"/>
          </w:rPr>
          <w:t>.</w:t>
        </w:r>
        <w:r w:rsidRPr="00087053">
          <w:rPr>
            <w:rStyle w:val="Hyperlink"/>
            <w:rFonts w:ascii="Trebuchet MS" w:hAnsi="Trebuchet MS" w:cs="Arial"/>
            <w:color w:val="70308C"/>
          </w:rPr>
          <w:t>uk</w:t>
        </w:r>
      </w:hyperlink>
      <w:r w:rsidR="00797099" w:rsidRPr="0021063E">
        <w:rPr>
          <w:rFonts w:ascii="Trebuchet MS" w:hAnsi="Trebuchet MS" w:cs="Arial"/>
          <w:color w:val="5E565C"/>
        </w:rPr>
        <w:t>.</w:t>
      </w:r>
    </w:p>
    <w:p w:rsidR="001A2135" w:rsidRPr="00AE3011" w:rsidRDefault="001A2135" w:rsidP="001A2135">
      <w:pPr>
        <w:rPr>
          <w:rFonts w:ascii="Trebuchet MS" w:hAnsi="Trebuchet MS" w:cs="Arial"/>
          <w:color w:val="292929"/>
        </w:rPr>
      </w:pPr>
    </w:p>
    <w:p w:rsidR="001A2135" w:rsidRPr="008D7512" w:rsidRDefault="001A2135" w:rsidP="001A2135">
      <w:pPr>
        <w:rPr>
          <w:rFonts w:ascii="Trebuchet MS" w:hAnsi="Trebuchet MS" w:cs="Arial"/>
          <w:b/>
          <w:color w:val="70308C"/>
        </w:rPr>
      </w:pPr>
      <w:r w:rsidRPr="00087053">
        <w:rPr>
          <w:rFonts w:ascii="Trebuchet MS" w:hAnsi="Trebuchet MS" w:cs="Arial"/>
          <w:b/>
          <w:color w:val="70308C"/>
        </w:rPr>
        <w:t>Can a relative, friend or carer complete this questionnaire for me?</w:t>
      </w:r>
    </w:p>
    <w:p w:rsidR="001A2135" w:rsidRPr="0021063E" w:rsidRDefault="001A2135" w:rsidP="001A2135">
      <w:pPr>
        <w:rPr>
          <w:rFonts w:ascii="Trebuchet MS" w:hAnsi="Trebuchet MS" w:cs="Arial"/>
          <w:color w:val="5E565C"/>
        </w:rPr>
      </w:pPr>
      <w:r w:rsidRPr="0021063E">
        <w:rPr>
          <w:rFonts w:ascii="Trebuchet MS" w:hAnsi="Trebuchet MS" w:cs="Arial"/>
          <w:color w:val="5E565C"/>
        </w:rPr>
        <w:t>Yes, but when answering the questions, they must give the view of the person who the questionnaire was addressed to.</w:t>
      </w:r>
    </w:p>
    <w:p w:rsidR="001A2135" w:rsidRPr="005A0B22" w:rsidRDefault="001A2135" w:rsidP="001A2135">
      <w:pPr>
        <w:rPr>
          <w:rFonts w:ascii="Trebuchet MS" w:hAnsi="Trebuchet MS" w:cs="Arial"/>
          <w:color w:val="292929"/>
        </w:rPr>
      </w:pPr>
    </w:p>
    <w:p w:rsidR="001A2135" w:rsidRPr="00087053" w:rsidRDefault="001A2135" w:rsidP="001A2135">
      <w:pPr>
        <w:rPr>
          <w:rFonts w:ascii="Trebuchet MS" w:hAnsi="Trebuchet MS" w:cs="Arial"/>
          <w:b/>
          <w:color w:val="70308C"/>
        </w:rPr>
      </w:pPr>
      <w:r w:rsidRPr="00087053">
        <w:rPr>
          <w:rFonts w:ascii="Trebuchet MS" w:hAnsi="Trebuchet MS" w:cs="Arial"/>
          <w:b/>
          <w:color w:val="70308C"/>
        </w:rPr>
        <w:t>What is the bar code / number for?</w:t>
      </w:r>
    </w:p>
    <w:p w:rsidR="001A2135" w:rsidRPr="0021063E" w:rsidRDefault="001A2135" w:rsidP="001A2135">
      <w:pPr>
        <w:pStyle w:val="BodyText"/>
        <w:spacing w:after="0"/>
        <w:contextualSpacing/>
        <w:rPr>
          <w:rFonts w:ascii="Trebuchet MS" w:hAnsi="Trebuchet MS" w:cs="Calibri Light"/>
          <w:b/>
          <w:color w:val="5E565C"/>
          <w:szCs w:val="24"/>
        </w:rPr>
      </w:pPr>
      <w:r w:rsidRPr="0021063E">
        <w:rPr>
          <w:rFonts w:ascii="Trebuchet MS" w:hAnsi="Trebuchet MS"/>
          <w:color w:val="5E565C"/>
        </w:rPr>
        <w:t xml:space="preserve">You have been given a unique number for this survey so that your name and address do not show on the questionnaire and will not be linked to your responses for this survey. </w:t>
      </w:r>
    </w:p>
    <w:p w:rsidR="001A2135" w:rsidRDefault="001A2135" w:rsidP="001A2135">
      <w:pPr>
        <w:pStyle w:val="BodyText"/>
        <w:spacing w:after="0"/>
        <w:contextualSpacing/>
        <w:rPr>
          <w:rFonts w:ascii="Trebuchet MS" w:hAnsi="Trebuchet MS" w:cs="Calibri Light"/>
          <w:szCs w:val="24"/>
          <w:u w:val="single"/>
        </w:rPr>
      </w:pPr>
    </w:p>
    <w:p w:rsidR="001A2135" w:rsidRPr="00087053" w:rsidRDefault="001A2135" w:rsidP="001A2135">
      <w:pPr>
        <w:rPr>
          <w:rFonts w:ascii="Trebuchet MS" w:hAnsi="Trebuchet MS" w:cs="Arial"/>
          <w:b/>
          <w:color w:val="70308C"/>
        </w:rPr>
      </w:pPr>
      <w:r w:rsidRPr="00087053">
        <w:rPr>
          <w:rFonts w:ascii="Trebuchet MS" w:hAnsi="Trebuchet MS" w:cs="Arial"/>
          <w:b/>
          <w:color w:val="70308C"/>
        </w:rPr>
        <w:t xml:space="preserve">How is my personal data protected? </w:t>
      </w:r>
    </w:p>
    <w:p w:rsidR="001A2135" w:rsidRPr="0021063E" w:rsidRDefault="001A2135" w:rsidP="001A2135">
      <w:pPr>
        <w:rPr>
          <w:rFonts w:ascii="Trebuchet MS" w:hAnsi="Trebuchet MS" w:cs="Arial"/>
          <w:color w:val="5E565C"/>
          <w:szCs w:val="22"/>
        </w:rPr>
      </w:pPr>
      <w:r w:rsidRPr="0021063E">
        <w:rPr>
          <w:rFonts w:ascii="Trebuchet MS" w:hAnsi="Trebuchet MS" w:cs="Arial"/>
          <w:color w:val="5E565C"/>
          <w:szCs w:val="22"/>
        </w:rPr>
        <w:t xml:space="preserve">Your personal data are held in accordance with the General Data Protection Regulation and the NHS Confidentiality Code of Practice. If you would like more information about how </w:t>
      </w:r>
      <w:r w:rsidRPr="0021063E">
        <w:rPr>
          <w:rFonts w:ascii="Trebuchet MS" w:hAnsi="Trebuchet MS" w:cs="Arial"/>
          <w:color w:val="5E565C"/>
          <w:szCs w:val="22"/>
          <w:highlight w:val="yellow"/>
        </w:rPr>
        <w:t>[</w:t>
      </w:r>
      <w:r w:rsidR="00797099">
        <w:rPr>
          <w:rFonts w:ascii="Trebuchet MS" w:hAnsi="Trebuchet MS" w:cs="Arial"/>
          <w:color w:val="5E565C"/>
          <w:szCs w:val="22"/>
          <w:highlight w:val="yellow"/>
        </w:rPr>
        <w:t xml:space="preserve">NHS </w:t>
      </w:r>
      <w:r w:rsidRPr="0021063E">
        <w:rPr>
          <w:rFonts w:ascii="Trebuchet MS" w:hAnsi="Trebuchet MS" w:cs="Arial"/>
          <w:color w:val="5E565C"/>
          <w:szCs w:val="22"/>
          <w:highlight w:val="yellow"/>
        </w:rPr>
        <w:t>trust name]</w:t>
      </w:r>
      <w:r w:rsidRPr="0021063E">
        <w:rPr>
          <w:rFonts w:ascii="Trebuchet MS" w:hAnsi="Trebuchet MS" w:cs="Arial"/>
          <w:color w:val="5E565C"/>
          <w:szCs w:val="22"/>
        </w:rPr>
        <w:t xml:space="preserve"> or we use your personal information to keep it safe, and what your rights are under the law, please write to us, call </w:t>
      </w:r>
      <w:r w:rsidRPr="0021063E">
        <w:rPr>
          <w:rFonts w:ascii="Trebuchet MS" w:hAnsi="Trebuchet MS" w:cs="Arial"/>
          <w:color w:val="5E565C"/>
          <w:szCs w:val="22"/>
          <w:highlight w:val="yellow"/>
        </w:rPr>
        <w:t xml:space="preserve">[Freephone </w:t>
      </w:r>
      <w:r w:rsidR="00797099">
        <w:rPr>
          <w:rFonts w:ascii="Trebuchet MS" w:hAnsi="Trebuchet MS" w:cs="Arial"/>
          <w:color w:val="5E565C"/>
          <w:szCs w:val="22"/>
          <w:highlight w:val="yellow"/>
        </w:rPr>
        <w:t>helpline</w:t>
      </w:r>
      <w:r w:rsidRPr="0021063E">
        <w:rPr>
          <w:rFonts w:ascii="Trebuchet MS" w:hAnsi="Trebuchet MS" w:cs="Arial"/>
          <w:color w:val="5E565C"/>
          <w:szCs w:val="22"/>
          <w:highlight w:val="yellow"/>
        </w:rPr>
        <w:t xml:space="preserve"> number]</w:t>
      </w:r>
      <w:r w:rsidRPr="0021063E">
        <w:rPr>
          <w:rFonts w:ascii="Trebuchet MS" w:hAnsi="Trebuchet MS" w:cs="Arial"/>
          <w:color w:val="5E565C"/>
          <w:szCs w:val="22"/>
        </w:rPr>
        <w:t xml:space="preserve"> or see our privacy notice </w:t>
      </w:r>
      <w:r w:rsidRPr="0021063E">
        <w:rPr>
          <w:rFonts w:ascii="Trebuchet MS" w:hAnsi="Trebuchet MS" w:cs="Arial"/>
          <w:color w:val="5E565C"/>
          <w:szCs w:val="22"/>
          <w:highlight w:val="yellow"/>
        </w:rPr>
        <w:t>[link to trust privacy notice]</w:t>
      </w:r>
      <w:r w:rsidRPr="0021063E">
        <w:rPr>
          <w:rFonts w:ascii="Trebuchet MS" w:hAnsi="Trebuchet MS" w:cs="Arial"/>
          <w:color w:val="5E565C"/>
          <w:szCs w:val="22"/>
        </w:rPr>
        <w:t xml:space="preserve">. </w:t>
      </w:r>
    </w:p>
    <w:p w:rsidR="001A2135" w:rsidRPr="0021063E" w:rsidRDefault="001A2135" w:rsidP="001A2135">
      <w:pPr>
        <w:rPr>
          <w:rFonts w:ascii="Trebuchet MS" w:hAnsi="Trebuchet MS" w:cs="Arial"/>
          <w:color w:val="5E565C"/>
          <w:szCs w:val="22"/>
        </w:rPr>
      </w:pPr>
    </w:p>
    <w:p w:rsidR="001A2135" w:rsidRPr="0021063E" w:rsidRDefault="001A2135" w:rsidP="001A2135">
      <w:pPr>
        <w:rPr>
          <w:rFonts w:ascii="Trebuchet MS" w:hAnsi="Trebuchet MS" w:cs="Arial"/>
          <w:color w:val="5E565C"/>
          <w:szCs w:val="22"/>
        </w:rPr>
      </w:pPr>
      <w:r w:rsidRPr="0021063E">
        <w:rPr>
          <w:rFonts w:ascii="Trebuchet MS" w:hAnsi="Trebuchet MS" w:cs="Arial"/>
          <w:color w:val="5E565C"/>
          <w:szCs w:val="22"/>
        </w:rPr>
        <w:t>To send out questionnaires to s</w:t>
      </w:r>
      <w:r w:rsidR="00982542">
        <w:rPr>
          <w:rFonts w:ascii="Trebuchet MS" w:hAnsi="Trebuchet MS" w:cs="Arial"/>
          <w:color w:val="5E565C"/>
          <w:szCs w:val="22"/>
        </w:rPr>
        <w:t>ervice users</w:t>
      </w:r>
      <w:r w:rsidRPr="0021063E">
        <w:rPr>
          <w:rFonts w:ascii="Trebuchet MS" w:hAnsi="Trebuchet MS" w:cs="Arial"/>
          <w:color w:val="5E565C"/>
          <w:szCs w:val="22"/>
        </w:rPr>
        <w:t xml:space="preserve">, </w:t>
      </w:r>
      <w:r w:rsidRPr="0021063E">
        <w:rPr>
          <w:rFonts w:ascii="Trebuchet MS" w:hAnsi="Trebuchet MS" w:cs="Arial"/>
          <w:color w:val="5E565C"/>
          <w:szCs w:val="22"/>
          <w:highlight w:val="yellow"/>
        </w:rPr>
        <w:t>[</w:t>
      </w:r>
      <w:r w:rsidR="00797099">
        <w:rPr>
          <w:rFonts w:ascii="Trebuchet MS" w:hAnsi="Trebuchet MS" w:cs="Arial"/>
          <w:color w:val="5E565C"/>
          <w:szCs w:val="22"/>
          <w:highlight w:val="yellow"/>
        </w:rPr>
        <w:t xml:space="preserve">NHS </w:t>
      </w:r>
      <w:r w:rsidRPr="0021063E">
        <w:rPr>
          <w:rFonts w:ascii="Trebuchet MS" w:hAnsi="Trebuchet MS" w:cs="Arial"/>
          <w:color w:val="5E565C"/>
          <w:szCs w:val="22"/>
          <w:highlight w:val="yellow"/>
        </w:rPr>
        <w:t>trust name</w:t>
      </w:r>
      <w:r w:rsidRPr="00797099">
        <w:rPr>
          <w:rFonts w:ascii="Trebuchet MS" w:hAnsi="Trebuchet MS" w:cs="Arial"/>
          <w:color w:val="5E565C"/>
          <w:szCs w:val="22"/>
          <w:highlight w:val="yellow"/>
        </w:rPr>
        <w:t>]</w:t>
      </w:r>
      <w:r w:rsidRPr="0021063E">
        <w:rPr>
          <w:rFonts w:ascii="Trebuchet MS" w:hAnsi="Trebuchet MS" w:cs="Arial"/>
          <w:color w:val="5E565C"/>
          <w:szCs w:val="22"/>
        </w:rPr>
        <w:t xml:space="preserve"> selected a sample of people who had recently used their services. Personal data about your involvement in this survey is not used for any other purpose and is deleted once the survey process is complete. Your responses are not linked back to your name, or to any other personal data that may identify you. </w:t>
      </w:r>
    </w:p>
    <w:p w:rsidR="001A2135" w:rsidRPr="0021063E" w:rsidRDefault="001A2135" w:rsidP="001A2135">
      <w:pPr>
        <w:rPr>
          <w:rFonts w:ascii="Trebuchet MS" w:hAnsi="Trebuchet MS" w:cs="Arial"/>
          <w:color w:val="5E565C"/>
          <w:szCs w:val="22"/>
        </w:rPr>
      </w:pPr>
    </w:p>
    <w:p w:rsidR="001A2135" w:rsidRPr="0021063E" w:rsidRDefault="001A2135" w:rsidP="001A2135">
      <w:pPr>
        <w:rPr>
          <w:rFonts w:ascii="Trebuchet MS" w:hAnsi="Trebuchet MS" w:cs="Arial"/>
          <w:color w:val="5E565C"/>
          <w:sz w:val="28"/>
        </w:rPr>
      </w:pPr>
      <w:r w:rsidRPr="00797099">
        <w:rPr>
          <w:rFonts w:ascii="Trebuchet MS" w:hAnsi="Trebuchet MS" w:cs="Arial"/>
          <w:color w:val="5E565C"/>
          <w:szCs w:val="22"/>
          <w:highlight w:val="yellow"/>
        </w:rPr>
        <w:t>[[IF CONTRACTOR USED]: [Your contact details have been passed to [survey contractor], only so that they can send you this questionnaire and process your response. [Survey contractor] will process your answers in confidence and keep them separate from your contact details. [Survey contractor will delete your contact details once the survey process is completed].]</w:t>
      </w:r>
    </w:p>
    <w:p w:rsidR="001A2135" w:rsidRPr="0021063E" w:rsidRDefault="001A2135" w:rsidP="001A2135">
      <w:pPr>
        <w:pStyle w:val="BodyText"/>
        <w:spacing w:after="0"/>
        <w:contextualSpacing/>
        <w:rPr>
          <w:rFonts w:ascii="Trebuchet MS" w:hAnsi="Trebuchet MS"/>
          <w:color w:val="5E565C"/>
          <w:szCs w:val="24"/>
        </w:rPr>
      </w:pPr>
    </w:p>
    <w:p w:rsidR="001A2135" w:rsidRPr="00087053" w:rsidRDefault="001A2135" w:rsidP="001A2135">
      <w:pPr>
        <w:rPr>
          <w:rFonts w:ascii="Trebuchet MS" w:hAnsi="Trebuchet MS" w:cs="Arial"/>
          <w:b/>
          <w:color w:val="70308C"/>
        </w:rPr>
      </w:pPr>
      <w:r w:rsidRPr="00087053">
        <w:rPr>
          <w:rFonts w:ascii="Trebuchet MS" w:hAnsi="Trebuchet MS" w:cs="Arial"/>
          <w:b/>
          <w:color w:val="70308C"/>
        </w:rPr>
        <w:t>How will the results from the survey be used?</w:t>
      </w:r>
    </w:p>
    <w:p w:rsidR="001A2135" w:rsidRPr="008D7512" w:rsidRDefault="001A2135" w:rsidP="001A2135">
      <w:pPr>
        <w:rPr>
          <w:rFonts w:ascii="Trebuchet MS" w:hAnsi="Trebuchet MS" w:cs="Arial"/>
          <w:color w:val="5E565C"/>
        </w:rPr>
      </w:pPr>
      <w:r w:rsidRPr="0021063E">
        <w:rPr>
          <w:rFonts w:ascii="Trebuchet MS" w:hAnsi="Trebuchet MS" w:cs="Arial"/>
          <w:color w:val="5E565C"/>
        </w:rPr>
        <w:t>The results will be published on CQC’s website in</w:t>
      </w:r>
      <w:r w:rsidR="00502EED">
        <w:rPr>
          <w:rFonts w:ascii="Trebuchet MS" w:hAnsi="Trebuchet MS" w:cs="Arial"/>
          <w:color w:val="5E565C"/>
        </w:rPr>
        <w:t xml:space="preserve"> early 2020</w:t>
      </w:r>
      <w:r w:rsidRPr="0021063E">
        <w:rPr>
          <w:rFonts w:ascii="Trebuchet MS" w:hAnsi="Trebuchet MS" w:cs="Arial"/>
          <w:color w:val="5E565C"/>
        </w:rPr>
        <w:t>. To see results from previous surveys, please go to:</w:t>
      </w:r>
      <w:r>
        <w:rPr>
          <w:rFonts w:ascii="Trebuchet MS" w:hAnsi="Trebuchet MS" w:cs="Arial"/>
          <w:color w:val="5E565C"/>
        </w:rPr>
        <w:t xml:space="preserve"> </w:t>
      </w:r>
      <w:hyperlink r:id="rId9" w:history="1">
        <w:r w:rsidR="00502EED" w:rsidRPr="00502EED">
          <w:rPr>
            <w:rStyle w:val="Hyperlink"/>
            <w:rFonts w:ascii="Trebuchet MS" w:hAnsi="Trebuchet MS" w:cs="Arial"/>
            <w:color w:val="70308C"/>
          </w:rPr>
          <w:t>nhssurveys.org/surveys/299</w:t>
        </w:r>
      </w:hyperlink>
      <w:r w:rsidR="00797099" w:rsidRPr="0021063E">
        <w:rPr>
          <w:rFonts w:ascii="Trebuchet MS" w:hAnsi="Trebuchet MS" w:cs="Arial"/>
          <w:color w:val="5E565C"/>
        </w:rPr>
        <w:t>.</w:t>
      </w:r>
    </w:p>
    <w:p w:rsidR="001A2135" w:rsidRPr="008D7512" w:rsidRDefault="001A2135" w:rsidP="001A2135">
      <w:pPr>
        <w:rPr>
          <w:rFonts w:ascii="Trebuchet MS" w:hAnsi="Trebuchet MS" w:cs="Arial"/>
          <w:color w:val="5E565C"/>
        </w:rPr>
      </w:pPr>
    </w:p>
    <w:p w:rsidR="001B50BB" w:rsidRPr="002B2E8A" w:rsidRDefault="001A2135" w:rsidP="001A2135">
      <w:pPr>
        <w:rPr>
          <w:rFonts w:ascii="Eras Medium ITC" w:hAnsi="Eras Medium ITC" w:cs="Calibri Light"/>
          <w:szCs w:val="26"/>
          <w:u w:val="single"/>
        </w:rPr>
      </w:pPr>
      <w:r w:rsidRPr="0021063E">
        <w:rPr>
          <w:rFonts w:ascii="Trebuchet MS" w:hAnsi="Trebuchet MS" w:cs="Arial"/>
          <w:color w:val="5E565C"/>
        </w:rPr>
        <w:t xml:space="preserve">We share data from the surveys with national bodies, including the Department of Health and Social Care and NHS England to help their work. Data may also be shared with approved university or charity research teams. Shared data never includes names or addresses. You can see more information about how data is shared at: </w:t>
      </w:r>
      <w:r w:rsidRPr="0021063E">
        <w:rPr>
          <w:rStyle w:val="Hyperlink"/>
          <w:rFonts w:ascii="Trebuchet MS" w:hAnsi="Trebuchet MS" w:cs="Arial"/>
          <w:color w:val="70308C"/>
        </w:rPr>
        <w:t>nhssurveys.org/faq</w:t>
      </w:r>
      <w:r w:rsidR="00797099" w:rsidRPr="0021063E">
        <w:rPr>
          <w:rFonts w:ascii="Trebuchet MS" w:hAnsi="Trebuchet MS" w:cs="Arial"/>
          <w:color w:val="5E565C"/>
        </w:rPr>
        <w:t>.</w:t>
      </w:r>
    </w:p>
    <w:sectPr w:rsidR="001B50BB" w:rsidRPr="002B2E8A" w:rsidSect="00B2153F">
      <w:pgSz w:w="11906" w:h="16838" w:code="9"/>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88F" w:rsidRDefault="009A088F">
      <w:r>
        <w:separator/>
      </w:r>
    </w:p>
  </w:endnote>
  <w:endnote w:type="continuationSeparator" w:id="0">
    <w:p w:rsidR="009A088F" w:rsidRDefault="009A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88F" w:rsidRDefault="009A088F">
      <w:r>
        <w:separator/>
      </w:r>
    </w:p>
  </w:footnote>
  <w:footnote w:type="continuationSeparator" w:id="0">
    <w:p w:rsidR="009A088F" w:rsidRDefault="009A0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598"/>
    <w:multiLevelType w:val="hybridMultilevel"/>
    <w:tmpl w:val="1A06DB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C7782"/>
    <w:multiLevelType w:val="hybridMultilevel"/>
    <w:tmpl w:val="2706617C"/>
    <w:lvl w:ilvl="0" w:tplc="11CAF2EC">
      <w:start w:val="1"/>
      <w:numFmt w:val="bullet"/>
      <w:lvlText w:val=""/>
      <w:lvlJc w:val="left"/>
      <w:pPr>
        <w:ind w:left="720" w:hanging="360"/>
      </w:pPr>
      <w:rPr>
        <w:rFonts w:ascii="Wingdings" w:hAnsi="Wingdings" w:hint="default"/>
        <w:color w:val="7671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15AC3"/>
    <w:multiLevelType w:val="hybridMultilevel"/>
    <w:tmpl w:val="261E9EAC"/>
    <w:lvl w:ilvl="0" w:tplc="7CAC4C5E">
      <w:numFmt w:val="bullet"/>
      <w:lvlText w:val="-"/>
      <w:lvlJc w:val="left"/>
      <w:pPr>
        <w:ind w:left="720" w:hanging="360"/>
      </w:pPr>
      <w:rPr>
        <w:rFonts w:ascii="Eras Medium ITC" w:eastAsia="Times New Roman" w:hAnsi="Eras Medium ITC"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5"/>
    <w:rsid w:val="000066C7"/>
    <w:rsid w:val="00016562"/>
    <w:rsid w:val="000438A3"/>
    <w:rsid w:val="00045086"/>
    <w:rsid w:val="000473EB"/>
    <w:rsid w:val="00050158"/>
    <w:rsid w:val="00054E95"/>
    <w:rsid w:val="00055BD8"/>
    <w:rsid w:val="00062AAB"/>
    <w:rsid w:val="00076712"/>
    <w:rsid w:val="0007707F"/>
    <w:rsid w:val="00083760"/>
    <w:rsid w:val="0008778D"/>
    <w:rsid w:val="00091665"/>
    <w:rsid w:val="00091938"/>
    <w:rsid w:val="0009325A"/>
    <w:rsid w:val="000A23CF"/>
    <w:rsid w:val="000A31A1"/>
    <w:rsid w:val="000A4CCA"/>
    <w:rsid w:val="000B1FAF"/>
    <w:rsid w:val="000B3196"/>
    <w:rsid w:val="000B4D48"/>
    <w:rsid w:val="000B608F"/>
    <w:rsid w:val="000B6A06"/>
    <w:rsid w:val="000B7EC1"/>
    <w:rsid w:val="000C2E06"/>
    <w:rsid w:val="000C4D05"/>
    <w:rsid w:val="000D2340"/>
    <w:rsid w:val="000D3D0A"/>
    <w:rsid w:val="000E3BF8"/>
    <w:rsid w:val="000F2E3A"/>
    <w:rsid w:val="00105378"/>
    <w:rsid w:val="001121BF"/>
    <w:rsid w:val="001124C0"/>
    <w:rsid w:val="00120311"/>
    <w:rsid w:val="001225AB"/>
    <w:rsid w:val="00126BCD"/>
    <w:rsid w:val="001405DE"/>
    <w:rsid w:val="0014148E"/>
    <w:rsid w:val="001424F9"/>
    <w:rsid w:val="00156277"/>
    <w:rsid w:val="00156768"/>
    <w:rsid w:val="00164E25"/>
    <w:rsid w:val="0016721C"/>
    <w:rsid w:val="001737B0"/>
    <w:rsid w:val="00174C13"/>
    <w:rsid w:val="00180CEA"/>
    <w:rsid w:val="00184638"/>
    <w:rsid w:val="00186649"/>
    <w:rsid w:val="00191F17"/>
    <w:rsid w:val="00193545"/>
    <w:rsid w:val="00197C2F"/>
    <w:rsid w:val="001A2135"/>
    <w:rsid w:val="001A6527"/>
    <w:rsid w:val="001A6E49"/>
    <w:rsid w:val="001B01BB"/>
    <w:rsid w:val="001B50BB"/>
    <w:rsid w:val="001D1798"/>
    <w:rsid w:val="001E27FD"/>
    <w:rsid w:val="001E2D13"/>
    <w:rsid w:val="001F1636"/>
    <w:rsid w:val="0020435B"/>
    <w:rsid w:val="0020626D"/>
    <w:rsid w:val="00213149"/>
    <w:rsid w:val="0021384A"/>
    <w:rsid w:val="00216DC1"/>
    <w:rsid w:val="0021719C"/>
    <w:rsid w:val="00223F86"/>
    <w:rsid w:val="00230358"/>
    <w:rsid w:val="002357EB"/>
    <w:rsid w:val="002363FC"/>
    <w:rsid w:val="002410C2"/>
    <w:rsid w:val="00244C1E"/>
    <w:rsid w:val="0024612A"/>
    <w:rsid w:val="00254D12"/>
    <w:rsid w:val="00257101"/>
    <w:rsid w:val="00257C44"/>
    <w:rsid w:val="0026027E"/>
    <w:rsid w:val="00262617"/>
    <w:rsid w:val="00266446"/>
    <w:rsid w:val="00275434"/>
    <w:rsid w:val="00277083"/>
    <w:rsid w:val="00282B8C"/>
    <w:rsid w:val="002859B1"/>
    <w:rsid w:val="00291303"/>
    <w:rsid w:val="00291417"/>
    <w:rsid w:val="00291B72"/>
    <w:rsid w:val="00293A3C"/>
    <w:rsid w:val="002A0837"/>
    <w:rsid w:val="002B2E8A"/>
    <w:rsid w:val="002C1584"/>
    <w:rsid w:val="002C5B90"/>
    <w:rsid w:val="002C7405"/>
    <w:rsid w:val="002D1CCA"/>
    <w:rsid w:val="002E69C5"/>
    <w:rsid w:val="002F25F4"/>
    <w:rsid w:val="002F5695"/>
    <w:rsid w:val="0030653C"/>
    <w:rsid w:val="0031404A"/>
    <w:rsid w:val="00321C9B"/>
    <w:rsid w:val="00330C9E"/>
    <w:rsid w:val="00351DED"/>
    <w:rsid w:val="00366CF7"/>
    <w:rsid w:val="0037106B"/>
    <w:rsid w:val="0037660F"/>
    <w:rsid w:val="0037732E"/>
    <w:rsid w:val="00395EFD"/>
    <w:rsid w:val="0039744F"/>
    <w:rsid w:val="003A1EDA"/>
    <w:rsid w:val="003A2709"/>
    <w:rsid w:val="003B1DB4"/>
    <w:rsid w:val="003B2DB1"/>
    <w:rsid w:val="003B64EA"/>
    <w:rsid w:val="003B7CF4"/>
    <w:rsid w:val="003C3C7C"/>
    <w:rsid w:val="003C51F6"/>
    <w:rsid w:val="003D3F63"/>
    <w:rsid w:val="003D7ECD"/>
    <w:rsid w:val="003E1D2A"/>
    <w:rsid w:val="003E4335"/>
    <w:rsid w:val="003F00EF"/>
    <w:rsid w:val="003F1CC9"/>
    <w:rsid w:val="003F2BDB"/>
    <w:rsid w:val="003F3166"/>
    <w:rsid w:val="004322CB"/>
    <w:rsid w:val="00435CF8"/>
    <w:rsid w:val="00444546"/>
    <w:rsid w:val="00445601"/>
    <w:rsid w:val="00452FF5"/>
    <w:rsid w:val="004645F5"/>
    <w:rsid w:val="004666AA"/>
    <w:rsid w:val="0047651A"/>
    <w:rsid w:val="00481CA9"/>
    <w:rsid w:val="00490552"/>
    <w:rsid w:val="004927B8"/>
    <w:rsid w:val="004A3492"/>
    <w:rsid w:val="004A3F27"/>
    <w:rsid w:val="004A4896"/>
    <w:rsid w:val="004A5FAA"/>
    <w:rsid w:val="004B304C"/>
    <w:rsid w:val="004B68C4"/>
    <w:rsid w:val="004C0495"/>
    <w:rsid w:val="004C2A42"/>
    <w:rsid w:val="004C59FC"/>
    <w:rsid w:val="004D6E87"/>
    <w:rsid w:val="004D7F39"/>
    <w:rsid w:val="004E1B85"/>
    <w:rsid w:val="004E3F9D"/>
    <w:rsid w:val="004E43E3"/>
    <w:rsid w:val="004F0F02"/>
    <w:rsid w:val="004F4EE5"/>
    <w:rsid w:val="004F51DD"/>
    <w:rsid w:val="00500E9C"/>
    <w:rsid w:val="00502EED"/>
    <w:rsid w:val="00507D86"/>
    <w:rsid w:val="00524194"/>
    <w:rsid w:val="00537009"/>
    <w:rsid w:val="00542BDE"/>
    <w:rsid w:val="0054414D"/>
    <w:rsid w:val="00544A46"/>
    <w:rsid w:val="00556EEE"/>
    <w:rsid w:val="00570EB0"/>
    <w:rsid w:val="005731D3"/>
    <w:rsid w:val="0057482B"/>
    <w:rsid w:val="00581F82"/>
    <w:rsid w:val="00582940"/>
    <w:rsid w:val="00587898"/>
    <w:rsid w:val="00590CDA"/>
    <w:rsid w:val="005938C9"/>
    <w:rsid w:val="00594EB2"/>
    <w:rsid w:val="0059776C"/>
    <w:rsid w:val="005A51FC"/>
    <w:rsid w:val="005B25BD"/>
    <w:rsid w:val="005B4C76"/>
    <w:rsid w:val="005C5F5C"/>
    <w:rsid w:val="005D11B6"/>
    <w:rsid w:val="005E44FA"/>
    <w:rsid w:val="005E5559"/>
    <w:rsid w:val="005F33A1"/>
    <w:rsid w:val="005F52C3"/>
    <w:rsid w:val="005F598D"/>
    <w:rsid w:val="006009B4"/>
    <w:rsid w:val="006022C6"/>
    <w:rsid w:val="006029B8"/>
    <w:rsid w:val="00603F87"/>
    <w:rsid w:val="00610521"/>
    <w:rsid w:val="006114D8"/>
    <w:rsid w:val="00613B0E"/>
    <w:rsid w:val="00613DA7"/>
    <w:rsid w:val="006141F5"/>
    <w:rsid w:val="00626788"/>
    <w:rsid w:val="00631467"/>
    <w:rsid w:val="00633E75"/>
    <w:rsid w:val="0065715D"/>
    <w:rsid w:val="00660903"/>
    <w:rsid w:val="00662881"/>
    <w:rsid w:val="006704CE"/>
    <w:rsid w:val="00680302"/>
    <w:rsid w:val="00682A91"/>
    <w:rsid w:val="006902D2"/>
    <w:rsid w:val="00693A80"/>
    <w:rsid w:val="0069503A"/>
    <w:rsid w:val="006A1295"/>
    <w:rsid w:val="006A1E46"/>
    <w:rsid w:val="006A5EDC"/>
    <w:rsid w:val="006B0A7D"/>
    <w:rsid w:val="006B68C4"/>
    <w:rsid w:val="006B7E33"/>
    <w:rsid w:val="006C7510"/>
    <w:rsid w:val="006D28ED"/>
    <w:rsid w:val="006D53D4"/>
    <w:rsid w:val="006E04D9"/>
    <w:rsid w:val="006E3AD6"/>
    <w:rsid w:val="006E72E0"/>
    <w:rsid w:val="006F1B7C"/>
    <w:rsid w:val="00706B23"/>
    <w:rsid w:val="0071644D"/>
    <w:rsid w:val="00723552"/>
    <w:rsid w:val="00724C1A"/>
    <w:rsid w:val="00726476"/>
    <w:rsid w:val="00733178"/>
    <w:rsid w:val="00735939"/>
    <w:rsid w:val="00736488"/>
    <w:rsid w:val="00737B00"/>
    <w:rsid w:val="00740532"/>
    <w:rsid w:val="00743BB8"/>
    <w:rsid w:val="007501FF"/>
    <w:rsid w:val="00770228"/>
    <w:rsid w:val="007733A8"/>
    <w:rsid w:val="00774DCD"/>
    <w:rsid w:val="00777ECF"/>
    <w:rsid w:val="00786F70"/>
    <w:rsid w:val="00786FE9"/>
    <w:rsid w:val="00787622"/>
    <w:rsid w:val="007916E2"/>
    <w:rsid w:val="00793AEB"/>
    <w:rsid w:val="0079553B"/>
    <w:rsid w:val="00795EF5"/>
    <w:rsid w:val="0079601B"/>
    <w:rsid w:val="00797099"/>
    <w:rsid w:val="007A33A4"/>
    <w:rsid w:val="007A5465"/>
    <w:rsid w:val="007A6C87"/>
    <w:rsid w:val="007A70A1"/>
    <w:rsid w:val="007B2848"/>
    <w:rsid w:val="007B4869"/>
    <w:rsid w:val="007B4C2F"/>
    <w:rsid w:val="007B54DD"/>
    <w:rsid w:val="007B7922"/>
    <w:rsid w:val="007C16A9"/>
    <w:rsid w:val="007C4189"/>
    <w:rsid w:val="007C7E78"/>
    <w:rsid w:val="007D038E"/>
    <w:rsid w:val="007D6594"/>
    <w:rsid w:val="007D6B75"/>
    <w:rsid w:val="007D7235"/>
    <w:rsid w:val="007D72E2"/>
    <w:rsid w:val="007D7602"/>
    <w:rsid w:val="007E21B2"/>
    <w:rsid w:val="007F3B17"/>
    <w:rsid w:val="00801508"/>
    <w:rsid w:val="008017D6"/>
    <w:rsid w:val="00810964"/>
    <w:rsid w:val="00813B1A"/>
    <w:rsid w:val="008173C2"/>
    <w:rsid w:val="0082498D"/>
    <w:rsid w:val="008413A8"/>
    <w:rsid w:val="00844EE9"/>
    <w:rsid w:val="00851EE7"/>
    <w:rsid w:val="00852792"/>
    <w:rsid w:val="008573BA"/>
    <w:rsid w:val="008609F8"/>
    <w:rsid w:val="00861251"/>
    <w:rsid w:val="00861F4B"/>
    <w:rsid w:val="00864F3E"/>
    <w:rsid w:val="00867601"/>
    <w:rsid w:val="0087544A"/>
    <w:rsid w:val="00876E8E"/>
    <w:rsid w:val="008854DD"/>
    <w:rsid w:val="0088630B"/>
    <w:rsid w:val="008928CA"/>
    <w:rsid w:val="00893A12"/>
    <w:rsid w:val="0089405C"/>
    <w:rsid w:val="008A227D"/>
    <w:rsid w:val="008A3808"/>
    <w:rsid w:val="008A483E"/>
    <w:rsid w:val="008B259F"/>
    <w:rsid w:val="008B4D8E"/>
    <w:rsid w:val="008C0831"/>
    <w:rsid w:val="008D3A96"/>
    <w:rsid w:val="008D4264"/>
    <w:rsid w:val="008D589F"/>
    <w:rsid w:val="008E42FE"/>
    <w:rsid w:val="008F0578"/>
    <w:rsid w:val="008F1A2A"/>
    <w:rsid w:val="00902F13"/>
    <w:rsid w:val="009050F0"/>
    <w:rsid w:val="009123E9"/>
    <w:rsid w:val="00916554"/>
    <w:rsid w:val="00917732"/>
    <w:rsid w:val="0092006E"/>
    <w:rsid w:val="009244A3"/>
    <w:rsid w:val="00924D38"/>
    <w:rsid w:val="009472DE"/>
    <w:rsid w:val="00951985"/>
    <w:rsid w:val="009534C8"/>
    <w:rsid w:val="00954247"/>
    <w:rsid w:val="00954778"/>
    <w:rsid w:val="00954F07"/>
    <w:rsid w:val="009574E6"/>
    <w:rsid w:val="00960048"/>
    <w:rsid w:val="00960C73"/>
    <w:rsid w:val="00962BE5"/>
    <w:rsid w:val="00973BC0"/>
    <w:rsid w:val="00975D12"/>
    <w:rsid w:val="00982542"/>
    <w:rsid w:val="00984E61"/>
    <w:rsid w:val="00985BED"/>
    <w:rsid w:val="009873D3"/>
    <w:rsid w:val="00996189"/>
    <w:rsid w:val="009A088F"/>
    <w:rsid w:val="009A178A"/>
    <w:rsid w:val="009A1FC6"/>
    <w:rsid w:val="009A36EA"/>
    <w:rsid w:val="009A51AE"/>
    <w:rsid w:val="009B1769"/>
    <w:rsid w:val="009C08F0"/>
    <w:rsid w:val="009C73AF"/>
    <w:rsid w:val="009C7C37"/>
    <w:rsid w:val="009D0363"/>
    <w:rsid w:val="009D2E74"/>
    <w:rsid w:val="009D4D50"/>
    <w:rsid w:val="009E3954"/>
    <w:rsid w:val="009F067E"/>
    <w:rsid w:val="009F32C2"/>
    <w:rsid w:val="009F40E5"/>
    <w:rsid w:val="00A00012"/>
    <w:rsid w:val="00A05CC6"/>
    <w:rsid w:val="00A275A3"/>
    <w:rsid w:val="00A2795F"/>
    <w:rsid w:val="00A32CE3"/>
    <w:rsid w:val="00A35988"/>
    <w:rsid w:val="00A37174"/>
    <w:rsid w:val="00A4204B"/>
    <w:rsid w:val="00A5537B"/>
    <w:rsid w:val="00A61D57"/>
    <w:rsid w:val="00A63868"/>
    <w:rsid w:val="00A74696"/>
    <w:rsid w:val="00A869BB"/>
    <w:rsid w:val="00A86F5F"/>
    <w:rsid w:val="00A90444"/>
    <w:rsid w:val="00A92991"/>
    <w:rsid w:val="00A976EE"/>
    <w:rsid w:val="00AB58CD"/>
    <w:rsid w:val="00AB7A13"/>
    <w:rsid w:val="00AC06E8"/>
    <w:rsid w:val="00AC52D0"/>
    <w:rsid w:val="00AC7DE0"/>
    <w:rsid w:val="00AC7E6E"/>
    <w:rsid w:val="00AD13BA"/>
    <w:rsid w:val="00AF573B"/>
    <w:rsid w:val="00AF5F37"/>
    <w:rsid w:val="00AF7048"/>
    <w:rsid w:val="00AF774F"/>
    <w:rsid w:val="00B12010"/>
    <w:rsid w:val="00B1572A"/>
    <w:rsid w:val="00B16037"/>
    <w:rsid w:val="00B2153F"/>
    <w:rsid w:val="00B3202C"/>
    <w:rsid w:val="00B40D80"/>
    <w:rsid w:val="00B45648"/>
    <w:rsid w:val="00B46EC9"/>
    <w:rsid w:val="00B52B30"/>
    <w:rsid w:val="00B53A21"/>
    <w:rsid w:val="00B57FB3"/>
    <w:rsid w:val="00B65005"/>
    <w:rsid w:val="00B86F7B"/>
    <w:rsid w:val="00B92150"/>
    <w:rsid w:val="00BA317A"/>
    <w:rsid w:val="00BA3ACF"/>
    <w:rsid w:val="00BB3C20"/>
    <w:rsid w:val="00BB4E7E"/>
    <w:rsid w:val="00BC592B"/>
    <w:rsid w:val="00BD2D34"/>
    <w:rsid w:val="00BD2F4D"/>
    <w:rsid w:val="00BD5D7D"/>
    <w:rsid w:val="00BE7BB5"/>
    <w:rsid w:val="00BF0073"/>
    <w:rsid w:val="00BF0097"/>
    <w:rsid w:val="00BF7F97"/>
    <w:rsid w:val="00C01D62"/>
    <w:rsid w:val="00C01E17"/>
    <w:rsid w:val="00C04F27"/>
    <w:rsid w:val="00C04FCF"/>
    <w:rsid w:val="00C16B7B"/>
    <w:rsid w:val="00C17F91"/>
    <w:rsid w:val="00C36BE7"/>
    <w:rsid w:val="00C37643"/>
    <w:rsid w:val="00C40799"/>
    <w:rsid w:val="00C477FE"/>
    <w:rsid w:val="00C556F0"/>
    <w:rsid w:val="00C57152"/>
    <w:rsid w:val="00C71C31"/>
    <w:rsid w:val="00CA3B8F"/>
    <w:rsid w:val="00CA5200"/>
    <w:rsid w:val="00CA5D71"/>
    <w:rsid w:val="00CB0E67"/>
    <w:rsid w:val="00CB3DE9"/>
    <w:rsid w:val="00CB449B"/>
    <w:rsid w:val="00CC7EF4"/>
    <w:rsid w:val="00CD2946"/>
    <w:rsid w:val="00CD4922"/>
    <w:rsid w:val="00CE15FD"/>
    <w:rsid w:val="00CE713D"/>
    <w:rsid w:val="00CF27A9"/>
    <w:rsid w:val="00CF4C43"/>
    <w:rsid w:val="00D02A0C"/>
    <w:rsid w:val="00D02B3F"/>
    <w:rsid w:val="00D03570"/>
    <w:rsid w:val="00D063BB"/>
    <w:rsid w:val="00D102C8"/>
    <w:rsid w:val="00D15CF8"/>
    <w:rsid w:val="00D1713E"/>
    <w:rsid w:val="00D173AD"/>
    <w:rsid w:val="00D23F7A"/>
    <w:rsid w:val="00D343D8"/>
    <w:rsid w:val="00D37242"/>
    <w:rsid w:val="00D43001"/>
    <w:rsid w:val="00D43C07"/>
    <w:rsid w:val="00D5112D"/>
    <w:rsid w:val="00D55D2B"/>
    <w:rsid w:val="00D62437"/>
    <w:rsid w:val="00D63146"/>
    <w:rsid w:val="00D63276"/>
    <w:rsid w:val="00D64654"/>
    <w:rsid w:val="00D7013A"/>
    <w:rsid w:val="00D72516"/>
    <w:rsid w:val="00D72FFD"/>
    <w:rsid w:val="00D97CFB"/>
    <w:rsid w:val="00DA49A3"/>
    <w:rsid w:val="00DA6788"/>
    <w:rsid w:val="00DB3786"/>
    <w:rsid w:val="00DB37C4"/>
    <w:rsid w:val="00DB719D"/>
    <w:rsid w:val="00DB721E"/>
    <w:rsid w:val="00DC3497"/>
    <w:rsid w:val="00DD0633"/>
    <w:rsid w:val="00DD0866"/>
    <w:rsid w:val="00DD3011"/>
    <w:rsid w:val="00DD40B8"/>
    <w:rsid w:val="00DD6FD3"/>
    <w:rsid w:val="00DE35C3"/>
    <w:rsid w:val="00DE3999"/>
    <w:rsid w:val="00DE6D34"/>
    <w:rsid w:val="00DF66F6"/>
    <w:rsid w:val="00E06385"/>
    <w:rsid w:val="00E115CC"/>
    <w:rsid w:val="00E1537F"/>
    <w:rsid w:val="00E1613C"/>
    <w:rsid w:val="00E176DD"/>
    <w:rsid w:val="00E213F1"/>
    <w:rsid w:val="00E27E80"/>
    <w:rsid w:val="00E34EA6"/>
    <w:rsid w:val="00E34FF0"/>
    <w:rsid w:val="00E37C22"/>
    <w:rsid w:val="00E37F44"/>
    <w:rsid w:val="00E45675"/>
    <w:rsid w:val="00E456CB"/>
    <w:rsid w:val="00E459A2"/>
    <w:rsid w:val="00E52ED3"/>
    <w:rsid w:val="00E532D2"/>
    <w:rsid w:val="00E54CDE"/>
    <w:rsid w:val="00E6083D"/>
    <w:rsid w:val="00E75B05"/>
    <w:rsid w:val="00E845F0"/>
    <w:rsid w:val="00E856DD"/>
    <w:rsid w:val="00E90B83"/>
    <w:rsid w:val="00E94414"/>
    <w:rsid w:val="00E95053"/>
    <w:rsid w:val="00E95BAE"/>
    <w:rsid w:val="00E97B13"/>
    <w:rsid w:val="00EA2CD1"/>
    <w:rsid w:val="00EB1E22"/>
    <w:rsid w:val="00EB2A1E"/>
    <w:rsid w:val="00EC4F98"/>
    <w:rsid w:val="00ED0775"/>
    <w:rsid w:val="00EE0A15"/>
    <w:rsid w:val="00EE1DF5"/>
    <w:rsid w:val="00EE68BC"/>
    <w:rsid w:val="00F0399E"/>
    <w:rsid w:val="00F215A4"/>
    <w:rsid w:val="00F269EB"/>
    <w:rsid w:val="00F27F26"/>
    <w:rsid w:val="00F31E1D"/>
    <w:rsid w:val="00F33DA1"/>
    <w:rsid w:val="00F345B6"/>
    <w:rsid w:val="00F40757"/>
    <w:rsid w:val="00F43D6F"/>
    <w:rsid w:val="00F46040"/>
    <w:rsid w:val="00F50847"/>
    <w:rsid w:val="00F6228A"/>
    <w:rsid w:val="00F6265A"/>
    <w:rsid w:val="00F63CC6"/>
    <w:rsid w:val="00F82842"/>
    <w:rsid w:val="00F8530E"/>
    <w:rsid w:val="00F86544"/>
    <w:rsid w:val="00F8772F"/>
    <w:rsid w:val="00F878B4"/>
    <w:rsid w:val="00F9233C"/>
    <w:rsid w:val="00F96655"/>
    <w:rsid w:val="00F967A1"/>
    <w:rsid w:val="00FA3A63"/>
    <w:rsid w:val="00FA5805"/>
    <w:rsid w:val="00FB5411"/>
    <w:rsid w:val="00FB7B18"/>
    <w:rsid w:val="00FC5131"/>
    <w:rsid w:val="00FC535C"/>
    <w:rsid w:val="00FC7304"/>
    <w:rsid w:val="00FD24A3"/>
    <w:rsid w:val="00FD394F"/>
    <w:rsid w:val="00FD4E84"/>
    <w:rsid w:val="00FD5252"/>
    <w:rsid w:val="00FE1ED3"/>
    <w:rsid w:val="00FE287D"/>
    <w:rsid w:val="00FE3DAA"/>
    <w:rsid w:val="00FE4ECE"/>
    <w:rsid w:val="00FE534C"/>
    <w:rsid w:val="00FF008F"/>
    <w:rsid w:val="00FF3E0B"/>
    <w:rsid w:val="00FF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1EEDC1D-5EFD-4086-A513-DC36E434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42"/>
    <w:rPr>
      <w:sz w:val="24"/>
      <w:szCs w:val="24"/>
    </w:rPr>
  </w:style>
  <w:style w:type="paragraph" w:styleId="Heading1">
    <w:name w:val="heading 1"/>
    <w:basedOn w:val="Normal"/>
    <w:next w:val="Normal"/>
    <w:link w:val="Heading1Char"/>
    <w:uiPriority w:val="99"/>
    <w:qFormat/>
    <w:rsid w:val="00BB4E7E"/>
    <w:pPr>
      <w:keepNext/>
      <w:spacing w:before="240" w:after="120"/>
      <w:outlineLvl w:val="0"/>
    </w:pPr>
    <w:rPr>
      <w:rFonts w:ascii="Arial" w:hAnsi="Arial" w:cs="Arial"/>
      <w:b/>
      <w:bCs/>
      <w:kern w:val="32"/>
      <w:szCs w:val="32"/>
    </w:rPr>
  </w:style>
  <w:style w:type="paragraph" w:styleId="Heading2">
    <w:name w:val="heading 2"/>
    <w:basedOn w:val="Normal"/>
    <w:next w:val="Normal"/>
    <w:link w:val="Heading2Char"/>
    <w:uiPriority w:val="99"/>
    <w:qFormat/>
    <w:rsid w:val="00861F4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15FD"/>
    <w:rPr>
      <w:rFonts w:ascii="Cambria" w:hAnsi="Cambria" w:cs="Times New Roman"/>
      <w:b/>
      <w:bCs/>
      <w:kern w:val="32"/>
      <w:sz w:val="32"/>
      <w:szCs w:val="32"/>
    </w:rPr>
  </w:style>
  <w:style w:type="character" w:customStyle="1" w:styleId="Heading2Char">
    <w:name w:val="Heading 2 Char"/>
    <w:link w:val="Heading2"/>
    <w:uiPriority w:val="99"/>
    <w:semiHidden/>
    <w:locked/>
    <w:rsid w:val="00CE15FD"/>
    <w:rPr>
      <w:rFonts w:ascii="Cambria" w:hAnsi="Cambria" w:cs="Times New Roman"/>
      <w:b/>
      <w:bCs/>
      <w:i/>
      <w:iCs/>
      <w:sz w:val="28"/>
      <w:szCs w:val="28"/>
    </w:rPr>
  </w:style>
  <w:style w:type="paragraph" w:styleId="BalloonText">
    <w:name w:val="Balloon Text"/>
    <w:basedOn w:val="Normal"/>
    <w:link w:val="BalloonTextChar"/>
    <w:uiPriority w:val="99"/>
    <w:semiHidden/>
    <w:rsid w:val="00F82842"/>
    <w:rPr>
      <w:rFonts w:ascii="Tahoma" w:hAnsi="Tahoma" w:cs="Tahoma"/>
      <w:sz w:val="16"/>
      <w:szCs w:val="16"/>
    </w:rPr>
  </w:style>
  <w:style w:type="character" w:customStyle="1" w:styleId="BalloonTextChar">
    <w:name w:val="Balloon Text Char"/>
    <w:link w:val="BalloonText"/>
    <w:uiPriority w:val="99"/>
    <w:semiHidden/>
    <w:locked/>
    <w:rsid w:val="00CE15FD"/>
    <w:rPr>
      <w:rFonts w:cs="Times New Roman"/>
      <w:sz w:val="2"/>
    </w:rPr>
  </w:style>
  <w:style w:type="paragraph" w:customStyle="1" w:styleId="StyleHeading114ptCentered">
    <w:name w:val="Style Heading 1 + 14 pt Centered"/>
    <w:basedOn w:val="Heading1"/>
    <w:uiPriority w:val="99"/>
    <w:rsid w:val="00191F17"/>
    <w:pPr>
      <w:spacing w:before="60"/>
      <w:jc w:val="center"/>
    </w:pPr>
    <w:rPr>
      <w:rFonts w:cs="Times New Roman"/>
      <w:sz w:val="28"/>
      <w:szCs w:val="20"/>
    </w:rPr>
  </w:style>
  <w:style w:type="paragraph" w:styleId="Header">
    <w:name w:val="header"/>
    <w:basedOn w:val="Normal"/>
    <w:link w:val="HeaderChar"/>
    <w:uiPriority w:val="99"/>
    <w:rsid w:val="00F82842"/>
    <w:pPr>
      <w:tabs>
        <w:tab w:val="center" w:pos="4153"/>
        <w:tab w:val="right" w:pos="8306"/>
      </w:tabs>
    </w:pPr>
  </w:style>
  <w:style w:type="character" w:customStyle="1" w:styleId="HeaderChar">
    <w:name w:val="Header Char"/>
    <w:link w:val="Header"/>
    <w:uiPriority w:val="99"/>
    <w:semiHidden/>
    <w:locked/>
    <w:rsid w:val="00CE15FD"/>
    <w:rPr>
      <w:rFonts w:cs="Times New Roman"/>
      <w:sz w:val="24"/>
      <w:szCs w:val="24"/>
    </w:rPr>
  </w:style>
  <w:style w:type="paragraph" w:styleId="Footer">
    <w:name w:val="footer"/>
    <w:basedOn w:val="Normal"/>
    <w:link w:val="FooterChar"/>
    <w:uiPriority w:val="99"/>
    <w:rsid w:val="00F82842"/>
    <w:pPr>
      <w:tabs>
        <w:tab w:val="center" w:pos="4153"/>
        <w:tab w:val="right" w:pos="8306"/>
      </w:tabs>
    </w:pPr>
  </w:style>
  <w:style w:type="character" w:customStyle="1" w:styleId="FooterChar">
    <w:name w:val="Footer Char"/>
    <w:link w:val="Footer"/>
    <w:uiPriority w:val="99"/>
    <w:locked/>
    <w:rsid w:val="00CE15FD"/>
    <w:rPr>
      <w:rFonts w:cs="Times New Roman"/>
      <w:sz w:val="24"/>
      <w:szCs w:val="24"/>
    </w:rPr>
  </w:style>
  <w:style w:type="paragraph" w:styleId="BodyText">
    <w:name w:val="Body Text"/>
    <w:basedOn w:val="Normal"/>
    <w:link w:val="BodyTextChar"/>
    <w:rsid w:val="00BB4E7E"/>
    <w:pPr>
      <w:keepLines/>
      <w:spacing w:after="120"/>
    </w:pPr>
    <w:rPr>
      <w:rFonts w:ascii="Arial" w:hAnsi="Arial" w:cs="Arial"/>
      <w:szCs w:val="22"/>
    </w:rPr>
  </w:style>
  <w:style w:type="character" w:customStyle="1" w:styleId="BodyTextChar">
    <w:name w:val="Body Text Char"/>
    <w:link w:val="BodyText"/>
    <w:locked/>
    <w:rsid w:val="00CE15FD"/>
    <w:rPr>
      <w:rFonts w:cs="Times New Roman"/>
      <w:sz w:val="24"/>
      <w:szCs w:val="24"/>
    </w:rPr>
  </w:style>
  <w:style w:type="paragraph" w:styleId="BodyText2">
    <w:name w:val="Body Text 2"/>
    <w:basedOn w:val="Normal"/>
    <w:link w:val="BodyText2Char"/>
    <w:uiPriority w:val="99"/>
    <w:rsid w:val="00916554"/>
    <w:pPr>
      <w:spacing w:after="120" w:line="480" w:lineRule="auto"/>
    </w:pPr>
    <w:rPr>
      <w:lang w:val="en-US" w:eastAsia="en-US"/>
    </w:rPr>
  </w:style>
  <w:style w:type="character" w:customStyle="1" w:styleId="BodyText2Char">
    <w:name w:val="Body Text 2 Char"/>
    <w:link w:val="BodyText2"/>
    <w:uiPriority w:val="99"/>
    <w:semiHidden/>
    <w:locked/>
    <w:rsid w:val="00CE15FD"/>
    <w:rPr>
      <w:rFonts w:cs="Times New Roman"/>
      <w:sz w:val="24"/>
      <w:szCs w:val="24"/>
    </w:rPr>
  </w:style>
  <w:style w:type="character" w:styleId="Hyperlink">
    <w:name w:val="Hyperlink"/>
    <w:uiPriority w:val="99"/>
    <w:rsid w:val="005D11B6"/>
    <w:rPr>
      <w:rFonts w:cs="Times New Roman"/>
      <w:color w:val="0000FF"/>
      <w:u w:val="single"/>
    </w:rPr>
  </w:style>
  <w:style w:type="character" w:styleId="FollowedHyperlink">
    <w:name w:val="FollowedHyperlink"/>
    <w:uiPriority w:val="99"/>
    <w:rsid w:val="005D11B6"/>
    <w:rPr>
      <w:rFonts w:cs="Times New Roman"/>
      <w:color w:val="800080"/>
      <w:u w:val="single"/>
    </w:rPr>
  </w:style>
  <w:style w:type="character" w:styleId="CommentReference">
    <w:name w:val="annotation reference"/>
    <w:uiPriority w:val="99"/>
    <w:semiHidden/>
    <w:rsid w:val="002F5695"/>
    <w:rPr>
      <w:rFonts w:cs="Times New Roman"/>
      <w:sz w:val="16"/>
      <w:szCs w:val="16"/>
    </w:rPr>
  </w:style>
  <w:style w:type="paragraph" w:styleId="CommentText">
    <w:name w:val="annotation text"/>
    <w:basedOn w:val="Normal"/>
    <w:link w:val="CommentTextChar"/>
    <w:uiPriority w:val="99"/>
    <w:semiHidden/>
    <w:rsid w:val="002F5695"/>
    <w:rPr>
      <w:sz w:val="20"/>
      <w:szCs w:val="20"/>
    </w:rPr>
  </w:style>
  <w:style w:type="character" w:customStyle="1" w:styleId="CommentTextChar">
    <w:name w:val="Comment Text Char"/>
    <w:link w:val="CommentText"/>
    <w:uiPriority w:val="99"/>
    <w:semiHidden/>
    <w:locked/>
    <w:rsid w:val="00CE15FD"/>
    <w:rPr>
      <w:rFonts w:cs="Times New Roman"/>
      <w:sz w:val="20"/>
      <w:szCs w:val="20"/>
    </w:rPr>
  </w:style>
  <w:style w:type="paragraph" w:customStyle="1" w:styleId="PickerSubHeading">
    <w:name w:val="Picker Sub Heading"/>
    <w:basedOn w:val="Normal"/>
    <w:next w:val="Normal"/>
    <w:uiPriority w:val="99"/>
    <w:rsid w:val="00C01D62"/>
    <w:pPr>
      <w:overflowPunct w:val="0"/>
      <w:autoSpaceDE w:val="0"/>
      <w:autoSpaceDN w:val="0"/>
      <w:adjustRightInd w:val="0"/>
      <w:textAlignment w:val="baseline"/>
    </w:pPr>
    <w:rPr>
      <w:rFonts w:ascii="Palatino" w:hAnsi="Palatino"/>
      <w:b/>
      <w:bCs/>
      <w:sz w:val="28"/>
      <w:szCs w:val="20"/>
      <w:lang w:eastAsia="en-US"/>
    </w:rPr>
  </w:style>
  <w:style w:type="paragraph" w:styleId="CommentSubject">
    <w:name w:val="annotation subject"/>
    <w:basedOn w:val="CommentText"/>
    <w:next w:val="CommentText"/>
    <w:link w:val="CommentSubjectChar"/>
    <w:uiPriority w:val="99"/>
    <w:semiHidden/>
    <w:rsid w:val="00613B0E"/>
    <w:rPr>
      <w:b/>
      <w:bCs/>
    </w:rPr>
  </w:style>
  <w:style w:type="character" w:customStyle="1" w:styleId="CommentSubjectChar">
    <w:name w:val="Comment Subject Char"/>
    <w:link w:val="CommentSubject"/>
    <w:uiPriority w:val="99"/>
    <w:semiHidden/>
    <w:locked/>
    <w:rsid w:val="00CE15FD"/>
    <w:rPr>
      <w:rFonts w:cs="Times New Roman"/>
      <w:b/>
      <w:bCs/>
      <w:sz w:val="20"/>
      <w:szCs w:val="20"/>
    </w:rPr>
  </w:style>
  <w:style w:type="paragraph" w:styleId="Revision">
    <w:name w:val="Revision"/>
    <w:hidden/>
    <w:uiPriority w:val="99"/>
    <w:semiHidden/>
    <w:rsid w:val="001F1636"/>
    <w:rPr>
      <w:sz w:val="24"/>
      <w:szCs w:val="24"/>
    </w:rPr>
  </w:style>
  <w:style w:type="character" w:styleId="Strong">
    <w:name w:val="Strong"/>
    <w:uiPriority w:val="99"/>
    <w:qFormat/>
    <w:rsid w:val="007D72E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q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hssurveys.org/surveys/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9B37-30F7-4646-B2F7-E100A6A8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o be printed on trust headed paper</vt:lpstr>
    </vt:vector>
  </TitlesOfParts>
  <Company>Picker Institute Europe</Company>
  <LinksUpToDate>false</LinksUpToDate>
  <CharactersWithSpaces>4344</CharactersWithSpaces>
  <SharedDoc>false</SharedDoc>
  <HLinks>
    <vt:vector size="12" baseType="variant">
      <vt:variant>
        <vt:i4>5439579</vt:i4>
      </vt:variant>
      <vt:variant>
        <vt:i4>3</vt:i4>
      </vt:variant>
      <vt:variant>
        <vt:i4>0</vt:i4>
      </vt:variant>
      <vt:variant>
        <vt:i4>5</vt:i4>
      </vt:variant>
      <vt:variant>
        <vt:lpwstr>http://nhssurveys.org/surveys/299</vt:lpwstr>
      </vt:variant>
      <vt:variant>
        <vt:lpwstr/>
      </vt:variant>
      <vt:variant>
        <vt:i4>7929912</vt:i4>
      </vt:variant>
      <vt:variant>
        <vt:i4>0</vt:i4>
      </vt:variant>
      <vt:variant>
        <vt:i4>0</vt:i4>
      </vt:variant>
      <vt:variant>
        <vt:i4>5</vt:i4>
      </vt:variant>
      <vt:variant>
        <vt:lpwstr>http://www.cq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printed on trust headed paper</dc:title>
  <dc:subject/>
  <dc:creator>Maria</dc:creator>
  <cp:keywords/>
  <cp:lastModifiedBy>Firona Roth</cp:lastModifiedBy>
  <cp:revision>2</cp:revision>
  <cp:lastPrinted>2017-01-23T15:40:00Z</cp:lastPrinted>
  <dcterms:created xsi:type="dcterms:W3CDTF">2019-02-28T13:22:00Z</dcterms:created>
  <dcterms:modified xsi:type="dcterms:W3CDTF">2019-02-28T13:22:00Z</dcterms:modified>
</cp:coreProperties>
</file>